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0F76" w14:textId="77777777" w:rsidR="0017620A" w:rsidRPr="007A1830" w:rsidRDefault="0017620A" w:rsidP="0017620A">
      <w:pPr>
        <w:rPr>
          <w:b/>
          <w:sz w:val="28"/>
          <w:szCs w:val="28"/>
        </w:rPr>
      </w:pPr>
    </w:p>
    <w:p w14:paraId="0A5212A3" w14:textId="77777777" w:rsidR="003503B2" w:rsidRPr="007A1830" w:rsidRDefault="002B7E96" w:rsidP="0017620A">
      <w:pPr>
        <w:rPr>
          <w:b/>
          <w:sz w:val="28"/>
          <w:szCs w:val="28"/>
        </w:rPr>
      </w:pPr>
      <w:r w:rsidRPr="007A1830">
        <w:rPr>
          <w:b/>
          <w:sz w:val="28"/>
          <w:szCs w:val="28"/>
        </w:rPr>
        <w:t xml:space="preserve">An </w:t>
      </w:r>
      <w:r w:rsidR="00F34B9A" w:rsidRPr="007A1830">
        <w:rPr>
          <w:b/>
          <w:sz w:val="28"/>
          <w:szCs w:val="28"/>
        </w:rPr>
        <w:t>das</w:t>
      </w:r>
      <w:r w:rsidR="003503B2" w:rsidRPr="007A1830">
        <w:rPr>
          <w:b/>
          <w:sz w:val="28"/>
          <w:szCs w:val="28"/>
        </w:rPr>
        <w:t xml:space="preserve"> </w:t>
      </w:r>
    </w:p>
    <w:p w14:paraId="09A1B8DB" w14:textId="77777777" w:rsidR="002B7E96" w:rsidRPr="007A1830" w:rsidRDefault="00F34B9A" w:rsidP="0017620A">
      <w:pPr>
        <w:rPr>
          <w:b/>
          <w:sz w:val="28"/>
          <w:szCs w:val="28"/>
        </w:rPr>
      </w:pPr>
      <w:r w:rsidRPr="007A1830">
        <w:rPr>
          <w:b/>
          <w:sz w:val="28"/>
          <w:szCs w:val="28"/>
        </w:rPr>
        <w:t>Büro</w:t>
      </w:r>
      <w:r w:rsidR="000B4BC0" w:rsidRPr="007A1830">
        <w:rPr>
          <w:b/>
          <w:sz w:val="28"/>
          <w:szCs w:val="28"/>
        </w:rPr>
        <w:t xml:space="preserve"> de</w:t>
      </w:r>
      <w:r w:rsidR="00AA40C3">
        <w:rPr>
          <w:b/>
          <w:sz w:val="28"/>
          <w:szCs w:val="28"/>
        </w:rPr>
        <w:t>s</w:t>
      </w:r>
      <w:r w:rsidR="000B4BC0" w:rsidRPr="007A1830">
        <w:rPr>
          <w:b/>
          <w:sz w:val="28"/>
          <w:szCs w:val="28"/>
        </w:rPr>
        <w:t xml:space="preserve"> Vizerektor</w:t>
      </w:r>
      <w:r w:rsidR="00AA40C3">
        <w:rPr>
          <w:b/>
          <w:sz w:val="28"/>
          <w:szCs w:val="28"/>
        </w:rPr>
        <w:t>s</w:t>
      </w:r>
      <w:r w:rsidR="000B4BC0" w:rsidRPr="007A1830">
        <w:rPr>
          <w:b/>
          <w:sz w:val="28"/>
          <w:szCs w:val="28"/>
        </w:rPr>
        <w:t xml:space="preserve"> für Forschung</w:t>
      </w:r>
      <w:r w:rsidR="003503B2" w:rsidRPr="007A1830">
        <w:rPr>
          <w:b/>
          <w:sz w:val="28"/>
          <w:szCs w:val="28"/>
        </w:rPr>
        <w:t xml:space="preserve"> der Universität Innsbruck </w:t>
      </w:r>
    </w:p>
    <w:p w14:paraId="1C3D6188" w14:textId="77777777" w:rsidR="002B7E96" w:rsidRPr="007A1830" w:rsidRDefault="003503B2" w:rsidP="0017620A">
      <w:pPr>
        <w:rPr>
          <w:b/>
          <w:sz w:val="28"/>
          <w:szCs w:val="28"/>
        </w:rPr>
      </w:pPr>
      <w:r w:rsidRPr="007A1830">
        <w:rPr>
          <w:b/>
          <w:sz w:val="28"/>
          <w:szCs w:val="28"/>
        </w:rPr>
        <w:t xml:space="preserve">zu Handen des betreffenden </w:t>
      </w:r>
      <w:r w:rsidR="002B7E96" w:rsidRPr="007A1830">
        <w:rPr>
          <w:b/>
          <w:sz w:val="28"/>
          <w:szCs w:val="28"/>
        </w:rPr>
        <w:t>Review Board</w:t>
      </w:r>
      <w:r w:rsidRPr="007A1830">
        <w:rPr>
          <w:b/>
          <w:sz w:val="28"/>
          <w:szCs w:val="28"/>
        </w:rPr>
        <w:t xml:space="preserve">s der </w:t>
      </w:r>
      <w:r w:rsidR="002B7E96" w:rsidRPr="007A1830">
        <w:rPr>
          <w:b/>
          <w:sz w:val="28"/>
          <w:szCs w:val="28"/>
        </w:rPr>
        <w:t>Fakultät</w:t>
      </w:r>
    </w:p>
    <w:p w14:paraId="79D36C2E" w14:textId="77777777" w:rsidR="003503B2" w:rsidRPr="007A1830" w:rsidRDefault="003503B2" w:rsidP="0017620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226"/>
        <w:gridCol w:w="3172"/>
        <w:gridCol w:w="2568"/>
      </w:tblGrid>
      <w:tr w:rsidR="00A92363" w:rsidRPr="00B67BDC" w14:paraId="7DD9CA9C" w14:textId="77777777" w:rsidTr="008E4997">
        <w:tc>
          <w:tcPr>
            <w:tcW w:w="10682" w:type="dxa"/>
            <w:gridSpan w:val="4"/>
          </w:tcPr>
          <w:p w14:paraId="3EEA0F61" w14:textId="77777777" w:rsidR="00A92363" w:rsidRPr="00981D86" w:rsidRDefault="00A92363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81D86">
              <w:rPr>
                <w:rFonts w:ascii="Times New Roman" w:hAnsi="Times New Roman"/>
                <w:b w:val="0"/>
                <w:sz w:val="18"/>
                <w:szCs w:val="18"/>
              </w:rPr>
              <w:t>Beirat für ethische Fragen in der wissenschaftlichen Forschung</w:t>
            </w:r>
          </w:p>
          <w:p w14:paraId="345CE105" w14:textId="77777777" w:rsidR="00A92363" w:rsidRDefault="00F243D8" w:rsidP="00981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ro für wissenschaftliche Integrität, Universität Innsbruck</w:t>
            </w:r>
          </w:p>
          <w:p w14:paraId="6A313C0E" w14:textId="77777777" w:rsidR="00A92363" w:rsidRPr="00981D86" w:rsidRDefault="00A92363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@: Robert.Rebitsch@uibk.ac.at</w:t>
            </w:r>
          </w:p>
        </w:tc>
      </w:tr>
      <w:tr w:rsidR="00A92363" w:rsidRPr="00B67BDC" w14:paraId="6FA8C213" w14:textId="77777777" w:rsidTr="00262310">
        <w:tc>
          <w:tcPr>
            <w:tcW w:w="2533" w:type="dxa"/>
          </w:tcPr>
          <w:p w14:paraId="273EC799" w14:textId="77777777" w:rsidR="00A92363" w:rsidRPr="00A92363" w:rsidRDefault="00A92363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>Review Board „Sportwissenschaft“</w:t>
            </w:r>
          </w:p>
          <w:p w14:paraId="2E7BF50D" w14:textId="77777777" w:rsidR="00A92363" w:rsidRPr="00A92363" w:rsidRDefault="00A92363" w:rsidP="0017620A">
            <w:pPr>
              <w:rPr>
                <w:sz w:val="16"/>
                <w:szCs w:val="16"/>
              </w:rPr>
            </w:pPr>
            <w:r w:rsidRPr="00A92363">
              <w:rPr>
                <w:sz w:val="16"/>
                <w:szCs w:val="16"/>
              </w:rPr>
              <w:t>Institut für Sportwissenschaften</w:t>
            </w:r>
          </w:p>
          <w:p w14:paraId="6474BD9A" w14:textId="77777777" w:rsidR="00A92363" w:rsidRPr="00A92363" w:rsidRDefault="00A92363" w:rsidP="00306FDD">
            <w:pPr>
              <w:rPr>
                <w:sz w:val="16"/>
                <w:szCs w:val="16"/>
              </w:rPr>
            </w:pPr>
            <w:r w:rsidRPr="00A92363">
              <w:rPr>
                <w:sz w:val="16"/>
                <w:szCs w:val="16"/>
              </w:rPr>
              <w:t>z.Hd. Fr. Laura Rietzler</w:t>
            </w:r>
          </w:p>
          <w:p w14:paraId="6D9A9A87" w14:textId="77777777" w:rsidR="00A92363" w:rsidRPr="00A92363" w:rsidRDefault="00A92363" w:rsidP="00306FDD">
            <w:pPr>
              <w:rPr>
                <w:sz w:val="16"/>
                <w:szCs w:val="16"/>
              </w:rPr>
            </w:pPr>
            <w:r w:rsidRPr="00A92363">
              <w:rPr>
                <w:b/>
                <w:sz w:val="16"/>
                <w:szCs w:val="16"/>
              </w:rPr>
              <w:t>@</w:t>
            </w:r>
            <w:r w:rsidRPr="00A92363">
              <w:rPr>
                <w:sz w:val="16"/>
                <w:szCs w:val="16"/>
              </w:rPr>
              <w:t>: Laura.Rietzler@uibk.ac.at</w:t>
            </w:r>
          </w:p>
          <w:p w14:paraId="5F272839" w14:textId="77777777" w:rsidR="00A92363" w:rsidRPr="00A92363" w:rsidRDefault="00A92363" w:rsidP="00306FDD">
            <w:pPr>
              <w:rPr>
                <w:sz w:val="16"/>
                <w:szCs w:val="16"/>
              </w:rPr>
            </w:pPr>
          </w:p>
          <w:p w14:paraId="7C3F0438" w14:textId="77777777" w:rsidR="00A92363" w:rsidRPr="00A92363" w:rsidRDefault="00A92363" w:rsidP="00306FDD">
            <w:pPr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891DFAB" w14:textId="77777777" w:rsidR="00A92363" w:rsidRPr="00A92363" w:rsidRDefault="00A92363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>Review Board „Psychologie“</w:t>
            </w:r>
          </w:p>
          <w:p w14:paraId="2F3E5865" w14:textId="77777777" w:rsidR="00A92363" w:rsidRPr="00A92363" w:rsidRDefault="00A92363" w:rsidP="0017620A">
            <w:pPr>
              <w:rPr>
                <w:sz w:val="16"/>
                <w:szCs w:val="16"/>
              </w:rPr>
            </w:pPr>
            <w:r w:rsidRPr="00A92363">
              <w:rPr>
                <w:sz w:val="16"/>
                <w:szCs w:val="16"/>
              </w:rPr>
              <w:t>Institut für Psychologie</w:t>
            </w:r>
          </w:p>
          <w:p w14:paraId="05D1FA27" w14:textId="77777777" w:rsidR="00A92363" w:rsidRPr="00A92363" w:rsidRDefault="00A92363" w:rsidP="005E3A17">
            <w:pPr>
              <w:rPr>
                <w:sz w:val="16"/>
                <w:szCs w:val="16"/>
                <w:lang w:val="it-IT"/>
              </w:rPr>
            </w:pPr>
            <w:r w:rsidRPr="00A92363">
              <w:rPr>
                <w:sz w:val="16"/>
                <w:szCs w:val="16"/>
              </w:rPr>
              <w:t xml:space="preserve">z.Hd. Hr. Univ.-Prof. </w:t>
            </w:r>
            <w:r w:rsidRPr="00A92363">
              <w:rPr>
                <w:sz w:val="16"/>
                <w:szCs w:val="16"/>
                <w:lang w:val="it-IT"/>
              </w:rPr>
              <w:t>Dr. Pierre Sachse</w:t>
            </w:r>
          </w:p>
          <w:p w14:paraId="63766D60" w14:textId="77777777" w:rsidR="00A92363" w:rsidRPr="00A92363" w:rsidRDefault="00A92363" w:rsidP="005E3A17">
            <w:pPr>
              <w:rPr>
                <w:sz w:val="16"/>
                <w:szCs w:val="16"/>
                <w:lang w:val="it-IT"/>
              </w:rPr>
            </w:pPr>
            <w:r w:rsidRPr="00A92363">
              <w:rPr>
                <w:b/>
                <w:sz w:val="16"/>
                <w:szCs w:val="16"/>
                <w:lang w:val="it-IT"/>
              </w:rPr>
              <w:t>@</w:t>
            </w:r>
            <w:r w:rsidRPr="00A92363">
              <w:rPr>
                <w:sz w:val="16"/>
                <w:szCs w:val="16"/>
                <w:lang w:val="it-IT"/>
              </w:rPr>
              <w:t>: Pierre.Sachse@uibk.ac.at</w:t>
            </w:r>
          </w:p>
        </w:tc>
        <w:tc>
          <w:tcPr>
            <w:tcW w:w="3260" w:type="dxa"/>
          </w:tcPr>
          <w:p w14:paraId="514EF974" w14:textId="77777777" w:rsidR="00A92363" w:rsidRPr="00A92363" w:rsidRDefault="00A92363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>Review Board „Sozialwissenschaften“</w:t>
            </w:r>
          </w:p>
          <w:p w14:paraId="5DC4C176" w14:textId="77777777" w:rsidR="00A92363" w:rsidRPr="00A92363" w:rsidRDefault="00A92363" w:rsidP="0088434F">
            <w:pPr>
              <w:rPr>
                <w:sz w:val="16"/>
                <w:szCs w:val="16"/>
              </w:rPr>
            </w:pPr>
            <w:r w:rsidRPr="00A92363">
              <w:rPr>
                <w:sz w:val="16"/>
                <w:szCs w:val="16"/>
              </w:rPr>
              <w:t>Fakultät für Betriebswirtschaft und Fakultät für Volkswirtschaft und Statistik</w:t>
            </w:r>
          </w:p>
          <w:p w14:paraId="603EC267" w14:textId="77777777" w:rsidR="00A92363" w:rsidRPr="00A92363" w:rsidRDefault="00A92363" w:rsidP="0088434F">
            <w:pPr>
              <w:rPr>
                <w:sz w:val="16"/>
                <w:szCs w:val="16"/>
                <w:lang w:val="nl-NL"/>
              </w:rPr>
            </w:pPr>
            <w:r w:rsidRPr="00A92363">
              <w:rPr>
                <w:sz w:val="16"/>
                <w:szCs w:val="16"/>
              </w:rPr>
              <w:t>z.Hd. Hr. Univ.-Prof.</w:t>
            </w:r>
            <w:r w:rsidRPr="00A92363">
              <w:rPr>
                <w:sz w:val="16"/>
                <w:szCs w:val="16"/>
                <w:lang w:val="nl-NL"/>
              </w:rPr>
              <w:t xml:space="preserve"> Dr. </w:t>
            </w:r>
            <w:r w:rsidR="006807EC">
              <w:rPr>
                <w:sz w:val="16"/>
                <w:szCs w:val="16"/>
                <w:lang w:val="nl-NL"/>
              </w:rPr>
              <w:t>Oliver Koll</w:t>
            </w:r>
          </w:p>
          <w:p w14:paraId="62B4D0E4" w14:textId="112C1AC0" w:rsidR="00A92363" w:rsidRPr="00A92363" w:rsidRDefault="00A92363" w:rsidP="0088434F">
            <w:pPr>
              <w:rPr>
                <w:sz w:val="16"/>
                <w:szCs w:val="16"/>
                <w:lang w:val="nl-NL"/>
              </w:rPr>
            </w:pPr>
            <w:r w:rsidRPr="00A92363">
              <w:rPr>
                <w:b/>
                <w:sz w:val="16"/>
                <w:szCs w:val="16"/>
                <w:lang w:val="nl-NL"/>
              </w:rPr>
              <w:t>@</w:t>
            </w:r>
            <w:r w:rsidRPr="00A92363">
              <w:rPr>
                <w:sz w:val="16"/>
                <w:szCs w:val="16"/>
                <w:lang w:val="nl-NL"/>
              </w:rPr>
              <w:t xml:space="preserve">: </w:t>
            </w:r>
            <w:r w:rsidR="002B3C68">
              <w:rPr>
                <w:sz w:val="16"/>
                <w:szCs w:val="16"/>
                <w:lang w:val="nl-NL"/>
              </w:rPr>
              <w:t>Florian.Morath</w:t>
            </w:r>
            <w:r w:rsidRPr="00A92363">
              <w:rPr>
                <w:sz w:val="16"/>
                <w:szCs w:val="16"/>
                <w:lang w:val="nl-NL"/>
              </w:rPr>
              <w:t>@uibk.ac.at</w:t>
            </w:r>
          </w:p>
        </w:tc>
        <w:tc>
          <w:tcPr>
            <w:tcW w:w="2636" w:type="dxa"/>
          </w:tcPr>
          <w:p w14:paraId="4DBEB51C" w14:textId="77777777" w:rsidR="00A92363" w:rsidRPr="00A92363" w:rsidRDefault="00A92363" w:rsidP="00A92363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>Review Board „LehrerInnenbild</w:t>
            </w:r>
            <w:r w:rsidR="00D12932">
              <w:rPr>
                <w:rFonts w:ascii="Times New Roman" w:hAnsi="Times New Roman"/>
                <w:b w:val="0"/>
                <w:sz w:val="16"/>
                <w:szCs w:val="16"/>
              </w:rPr>
              <w:t>u</w:t>
            </w: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>ng“</w:t>
            </w:r>
          </w:p>
          <w:p w14:paraId="2836DDCC" w14:textId="77777777" w:rsidR="00A92363" w:rsidRPr="00A92363" w:rsidRDefault="00D12932" w:rsidP="00A92363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Fakultät</w:t>
            </w:r>
            <w:r w:rsidR="00A92363" w:rsidRPr="00A92363">
              <w:rPr>
                <w:rFonts w:ascii="Times New Roman" w:hAnsi="Times New Roman"/>
                <w:b w:val="0"/>
                <w:sz w:val="16"/>
                <w:szCs w:val="16"/>
              </w:rPr>
              <w:t xml:space="preserve"> für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LehrerInnenbildung</w:t>
            </w:r>
          </w:p>
          <w:p w14:paraId="5BE7A0CB" w14:textId="77777777" w:rsidR="00A92363" w:rsidRPr="00A92363" w:rsidRDefault="00A92363" w:rsidP="00A92363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 xml:space="preserve">z.Hd. </w:t>
            </w:r>
            <w:r w:rsidR="00D12932">
              <w:rPr>
                <w:rFonts w:ascii="Times New Roman" w:hAnsi="Times New Roman"/>
                <w:b w:val="0"/>
                <w:sz w:val="16"/>
                <w:szCs w:val="16"/>
              </w:rPr>
              <w:t>F</w:t>
            </w: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 xml:space="preserve">r. Univ.-Prof. Dr. </w:t>
            </w:r>
            <w:r w:rsidR="00D12932">
              <w:rPr>
                <w:rFonts w:ascii="Times New Roman" w:hAnsi="Times New Roman"/>
                <w:b w:val="0"/>
                <w:sz w:val="16"/>
                <w:szCs w:val="16"/>
              </w:rPr>
              <w:t>Suzanne</w:t>
            </w: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D12932">
              <w:rPr>
                <w:rFonts w:ascii="Times New Roman" w:hAnsi="Times New Roman"/>
                <w:b w:val="0"/>
                <w:sz w:val="16"/>
                <w:szCs w:val="16"/>
              </w:rPr>
              <w:t>Kapelari</w:t>
            </w:r>
          </w:p>
          <w:p w14:paraId="601062BC" w14:textId="77777777" w:rsidR="00A92363" w:rsidRPr="00A92363" w:rsidRDefault="00A92363" w:rsidP="00A92363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it-IT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 xml:space="preserve">@: </w:t>
            </w:r>
            <w:r w:rsidR="00A5079E">
              <w:rPr>
                <w:rFonts w:ascii="Times New Roman" w:hAnsi="Times New Roman"/>
                <w:b w:val="0"/>
                <w:sz w:val="16"/>
                <w:szCs w:val="16"/>
              </w:rPr>
              <w:t>review-board-flb@uibk.ac.at</w:t>
            </w:r>
          </w:p>
        </w:tc>
      </w:tr>
    </w:tbl>
    <w:p w14:paraId="382A55CE" w14:textId="77777777" w:rsidR="0017620A" w:rsidRPr="007A1830" w:rsidRDefault="0017620A" w:rsidP="007A1830">
      <w:pPr>
        <w:pStyle w:val="berschrift1"/>
        <w:jc w:val="right"/>
        <w:rPr>
          <w:rFonts w:ascii="Times New Roman" w:hAnsi="Times New Roman"/>
          <w:b w:val="0"/>
          <w:sz w:val="22"/>
          <w:szCs w:val="22"/>
        </w:rPr>
      </w:pPr>
      <w:r w:rsidRPr="007A1830">
        <w:rPr>
          <w:rFonts w:ascii="Times New Roman" w:hAnsi="Times New Roman"/>
          <w:b w:val="0"/>
          <w:sz w:val="22"/>
          <w:szCs w:val="22"/>
        </w:rPr>
        <w:t>Eingangsvermerk:</w:t>
      </w:r>
      <w:r w:rsidR="007A1830" w:rsidRPr="007A1830">
        <w:rPr>
          <w:rFonts w:ascii="Times New Roman" w:hAnsi="Times New Roman"/>
          <w:b w:val="0"/>
          <w:sz w:val="22"/>
          <w:szCs w:val="22"/>
        </w:rPr>
        <w:t xml:space="preserve"> …………………</w:t>
      </w:r>
    </w:p>
    <w:p w14:paraId="4B2A7FE6" w14:textId="77777777" w:rsidR="007A1830" w:rsidRPr="007A1830" w:rsidRDefault="007A1830" w:rsidP="007A1830">
      <w:pPr>
        <w:jc w:val="right"/>
      </w:pPr>
    </w:p>
    <w:p w14:paraId="38798002" w14:textId="77777777" w:rsidR="007A1830" w:rsidRPr="007A1830" w:rsidRDefault="007A1830" w:rsidP="007A1830">
      <w:pPr>
        <w:jc w:val="right"/>
        <w:rPr>
          <w:sz w:val="22"/>
          <w:szCs w:val="22"/>
        </w:rPr>
      </w:pPr>
      <w:r w:rsidRPr="00344A82">
        <w:rPr>
          <w:sz w:val="22"/>
          <w:szCs w:val="22"/>
        </w:rPr>
        <w:t>Erledigungsvermerk: ………………</w:t>
      </w:r>
      <w:r w:rsidRPr="007A1830">
        <w:rPr>
          <w:sz w:val="22"/>
          <w:szCs w:val="22"/>
        </w:rPr>
        <w:t xml:space="preserve"> </w:t>
      </w:r>
    </w:p>
    <w:p w14:paraId="2830A452" w14:textId="77777777" w:rsidR="007B3600" w:rsidRPr="007A1830" w:rsidRDefault="00AA608F" w:rsidP="00AA608F">
      <w:pPr>
        <w:pStyle w:val="berschrift1"/>
        <w:rPr>
          <w:rFonts w:ascii="Times New Roman" w:hAnsi="Times New Roman"/>
          <w:b w:val="0"/>
          <w:sz w:val="28"/>
          <w:szCs w:val="28"/>
        </w:rPr>
      </w:pPr>
      <w:r w:rsidRPr="007A1830">
        <w:rPr>
          <w:rFonts w:ascii="Times New Roman" w:hAnsi="Times New Roman"/>
          <w:b w:val="0"/>
          <w:sz w:val="28"/>
          <w:szCs w:val="28"/>
        </w:rPr>
        <w:t>Ansuchen u</w:t>
      </w:r>
      <w:r w:rsidR="002B7E96" w:rsidRPr="007A1830">
        <w:rPr>
          <w:rFonts w:ascii="Times New Roman" w:hAnsi="Times New Roman"/>
          <w:b w:val="0"/>
          <w:sz w:val="28"/>
          <w:szCs w:val="28"/>
        </w:rPr>
        <w:t xml:space="preserve">m Prüfung </w:t>
      </w:r>
      <w:r w:rsidR="007C6478" w:rsidRPr="007A1830">
        <w:rPr>
          <w:rFonts w:ascii="Times New Roman" w:hAnsi="Times New Roman"/>
          <w:b w:val="0"/>
          <w:sz w:val="28"/>
          <w:szCs w:val="28"/>
        </w:rPr>
        <w:t>der</w:t>
      </w:r>
      <w:r w:rsidR="002B7E96" w:rsidRPr="007A1830">
        <w:rPr>
          <w:rFonts w:ascii="Times New Roman" w:hAnsi="Times New Roman"/>
          <w:b w:val="0"/>
          <w:sz w:val="28"/>
          <w:szCs w:val="28"/>
        </w:rPr>
        <w:t xml:space="preserve"> Unbedenklichkeit</w:t>
      </w:r>
      <w:r w:rsidR="00004BFC" w:rsidRPr="007A1830">
        <w:rPr>
          <w:rFonts w:ascii="Times New Roman" w:hAnsi="Times New Roman"/>
          <w:b w:val="0"/>
          <w:sz w:val="28"/>
          <w:szCs w:val="28"/>
        </w:rPr>
        <w:t xml:space="preserve"> </w:t>
      </w:r>
      <w:r w:rsidR="00F34B9A" w:rsidRPr="007A1830">
        <w:rPr>
          <w:rFonts w:ascii="Times New Roman" w:hAnsi="Times New Roman"/>
          <w:b w:val="0"/>
          <w:sz w:val="28"/>
          <w:szCs w:val="28"/>
        </w:rPr>
        <w:t>eines Forschungsprojektes</w:t>
      </w:r>
    </w:p>
    <w:p w14:paraId="6D1C9E3A" w14:textId="77777777" w:rsidR="00AA608F" w:rsidRPr="007A1830" w:rsidRDefault="00AA608F"/>
    <w:p w14:paraId="7DEEF900" w14:textId="7839F589" w:rsidR="002055FC" w:rsidRPr="007A1830" w:rsidRDefault="002055FC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A1830">
        <w:t>Name des/</w:t>
      </w:r>
      <w:proofErr w:type="gramStart"/>
      <w:r w:rsidRPr="007A1830">
        <w:t>der</w:t>
      </w:r>
      <w:r w:rsidR="003840E6">
        <w:t xml:space="preserve"> Projektleiters</w:t>
      </w:r>
      <w:proofErr w:type="gramEnd"/>
      <w:r w:rsidR="003840E6">
        <w:t xml:space="preserve">/Projektleiterin: </w:t>
      </w:r>
      <w:sdt>
        <w:sdtPr>
          <w:id w:val="-1950617533"/>
          <w:placeholder>
            <w:docPart w:val="DefaultPlaceholder_1082065158"/>
          </w:placeholder>
          <w:showingPlcHdr/>
        </w:sdtPr>
        <w:sdtEndPr/>
        <w:sdtContent>
          <w:r w:rsidR="000633B5" w:rsidRPr="0011220E">
            <w:rPr>
              <w:rStyle w:val="Platzhaltertext"/>
            </w:rPr>
            <w:t>Klicken Sie hier, um Text einzugeben.</w:t>
          </w:r>
        </w:sdtContent>
      </w:sdt>
    </w:p>
    <w:p w14:paraId="53D35E6C" w14:textId="77777777" w:rsidR="002055FC" w:rsidRPr="007A1830" w:rsidRDefault="003118FB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rojekttitel:</w:t>
      </w:r>
      <w:r w:rsidR="00C73428">
        <w:t xml:space="preserve">  </w:t>
      </w:r>
      <w:sdt>
        <w:sdtPr>
          <w:id w:val="-1462334877"/>
          <w:placeholder>
            <w:docPart w:val="DefaultPlaceholder_1082065158"/>
          </w:placeholder>
          <w:showingPlcHdr/>
        </w:sdtPr>
        <w:sdtEndPr/>
        <w:sdtContent>
          <w:r w:rsidR="003840E6" w:rsidRPr="0011220E">
            <w:rPr>
              <w:rStyle w:val="Platzhaltertext"/>
            </w:rPr>
            <w:t>Klicken Sie hier, um Text einzugeben.</w:t>
          </w:r>
        </w:sdtContent>
      </w:sdt>
    </w:p>
    <w:p w14:paraId="6EDA44F3" w14:textId="77777777" w:rsidR="002055FC" w:rsidRPr="007A1830" w:rsidRDefault="002055FC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A1830">
        <w:t>Institut:</w:t>
      </w:r>
      <w:r w:rsidR="00981D86">
        <w:t xml:space="preserve"> </w:t>
      </w:r>
      <w:sdt>
        <w:sdtPr>
          <w:id w:val="1350762991"/>
          <w:placeholder>
            <w:docPart w:val="DefaultPlaceholder_1082065158"/>
          </w:placeholder>
          <w:showingPlcHdr/>
        </w:sdtPr>
        <w:sdtEndPr/>
        <w:sdtContent>
          <w:r w:rsidR="003840E6" w:rsidRPr="0011220E">
            <w:rPr>
              <w:rStyle w:val="Platzhaltertext"/>
            </w:rPr>
            <w:t>Klicken Sie hier, um Text einzugeben.</w:t>
          </w:r>
        </w:sdtContent>
      </w:sdt>
      <w:r w:rsidR="00981D86">
        <w:t xml:space="preserve">   </w:t>
      </w:r>
    </w:p>
    <w:p w14:paraId="41E9A282" w14:textId="686B259E" w:rsidR="002B3C68" w:rsidRDefault="002B3C68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2B3C68">
        <w:t>Wird die Studie derzeit von eine</w:t>
      </w:r>
      <w:r>
        <w:t xml:space="preserve">r Ethikkommission </w:t>
      </w:r>
      <w:r w:rsidRPr="002B3C68">
        <w:t>einer anderen Einrichtung geprüft oder wurde sie bereits einer anderen Ethik</w:t>
      </w:r>
      <w:r>
        <w:t>k</w:t>
      </w:r>
      <w:r w:rsidRPr="002B3C68">
        <w:t>ommission vorgelegt?</w:t>
      </w:r>
      <w:r>
        <w:t xml:space="preserve"> </w:t>
      </w:r>
      <w:sdt>
        <w:sdtPr>
          <w:id w:val="1417748081"/>
          <w:placeholder>
            <w:docPart w:val="B4714CA6F4194B13859DBBA7965E103D"/>
          </w:placeholder>
          <w:showingPlcHdr/>
        </w:sdtPr>
        <w:sdtEndPr/>
        <w:sdtContent>
          <w:r w:rsidR="000633B5" w:rsidRPr="0011220E">
            <w:rPr>
              <w:rStyle w:val="Platzhaltertext"/>
            </w:rPr>
            <w:t>Klicken Sie hier, um Text einzugeben.</w:t>
          </w:r>
        </w:sdtContent>
      </w:sdt>
    </w:p>
    <w:p w14:paraId="469417D0" w14:textId="4BA4B057" w:rsidR="002055FC" w:rsidRPr="007A1830" w:rsidRDefault="002055FC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A1830">
        <w:t>Datum:</w:t>
      </w:r>
      <w:r w:rsidR="003840E6">
        <w:t xml:space="preserve"> </w:t>
      </w:r>
      <w:sdt>
        <w:sdtPr>
          <w:id w:val="-1995327018"/>
          <w:placeholder>
            <w:docPart w:val="DefaultPlaceholder_1082065158"/>
          </w:placeholder>
          <w:showingPlcHdr/>
        </w:sdtPr>
        <w:sdtEndPr/>
        <w:sdtContent>
          <w:r w:rsidR="003840E6" w:rsidRPr="0011220E">
            <w:rPr>
              <w:rStyle w:val="Platzhaltertext"/>
            </w:rPr>
            <w:t>Klicken Sie hier, um Text einzugeben.</w:t>
          </w:r>
        </w:sdtContent>
      </w:sdt>
    </w:p>
    <w:p w14:paraId="3A625204" w14:textId="77777777" w:rsidR="002055FC" w:rsidRPr="007A1830" w:rsidRDefault="002055FC" w:rsidP="002055FC">
      <w:pPr>
        <w:spacing w:line="360" w:lineRule="auto"/>
      </w:pPr>
    </w:p>
    <w:p w14:paraId="68F139EB" w14:textId="77777777" w:rsidR="002055FC" w:rsidRPr="00BA5815" w:rsidRDefault="003706F5" w:rsidP="00B67BDC">
      <w:pPr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>Projektbeschreibung</w:t>
      </w:r>
      <w:r w:rsidR="00E739F6" w:rsidRPr="00BA5815">
        <w:rPr>
          <w:b/>
          <w:sz w:val="22"/>
          <w:szCs w:val="22"/>
        </w:rPr>
        <w:t xml:space="preserve">  </w:t>
      </w:r>
      <w:r w:rsidR="0017620A" w:rsidRPr="00BA5815">
        <w:rPr>
          <w:b/>
          <w:sz w:val="22"/>
          <w:szCs w:val="22"/>
        </w:rPr>
        <w:t>–</w:t>
      </w:r>
      <w:r w:rsidR="00E739F6" w:rsidRPr="00BA5815">
        <w:rPr>
          <w:b/>
          <w:sz w:val="22"/>
          <w:szCs w:val="22"/>
        </w:rPr>
        <w:t xml:space="preserve"> </w:t>
      </w:r>
      <w:r w:rsidR="0017620A" w:rsidRPr="00BA5815">
        <w:rPr>
          <w:b/>
          <w:sz w:val="22"/>
          <w:szCs w:val="22"/>
        </w:rPr>
        <w:t xml:space="preserve">max. </w:t>
      </w:r>
      <w:r w:rsidR="005D7373" w:rsidRPr="00BA5815">
        <w:rPr>
          <w:b/>
          <w:sz w:val="22"/>
          <w:szCs w:val="22"/>
        </w:rPr>
        <w:t>zwei</w:t>
      </w:r>
      <w:r w:rsidR="008D356E" w:rsidRPr="00BA5815">
        <w:rPr>
          <w:b/>
          <w:sz w:val="22"/>
          <w:szCs w:val="22"/>
        </w:rPr>
        <w:t xml:space="preserve"> Seite</w:t>
      </w:r>
      <w:r w:rsidR="005D7373" w:rsidRPr="00BA5815">
        <w:rPr>
          <w:b/>
          <w:sz w:val="22"/>
          <w:szCs w:val="22"/>
        </w:rPr>
        <w:t>n</w:t>
      </w:r>
      <w:r w:rsidR="008D356E" w:rsidRPr="00BA5815">
        <w:rPr>
          <w:b/>
          <w:sz w:val="22"/>
          <w:szCs w:val="22"/>
        </w:rPr>
        <w:t xml:space="preserve"> </w:t>
      </w:r>
    </w:p>
    <w:p w14:paraId="0947DDBE" w14:textId="77777777" w:rsidR="00E04986" w:rsidRPr="007A1830" w:rsidRDefault="00452862" w:rsidP="00B67BDC">
      <w:pPr>
        <w:jc w:val="both"/>
      </w:pPr>
      <w:r w:rsidRPr="00BA5815">
        <w:rPr>
          <w:sz w:val="22"/>
          <w:szCs w:val="22"/>
        </w:rPr>
        <w:t>H</w:t>
      </w:r>
      <w:r w:rsidR="00E739F6" w:rsidRPr="00BA5815">
        <w:rPr>
          <w:sz w:val="22"/>
          <w:szCs w:val="22"/>
        </w:rPr>
        <w:t>at zu enthalten: Beschreibung der Zielsetzung und des wissenschaftlichen Hintergrundes der Studie, ihres Neuwerts, verwendete Meth</w:t>
      </w:r>
      <w:r w:rsidR="00C73428">
        <w:rPr>
          <w:sz w:val="22"/>
          <w:szCs w:val="22"/>
        </w:rPr>
        <w:t>o</w:t>
      </w:r>
      <w:r w:rsidR="00E739F6" w:rsidRPr="00BA5815">
        <w:rPr>
          <w:sz w:val="22"/>
          <w:szCs w:val="22"/>
        </w:rPr>
        <w:t>dik, das mögliche Risiko für die Proband/inn/en</w:t>
      </w:r>
      <w:r w:rsidR="005D7373" w:rsidRPr="00BA5815">
        <w:rPr>
          <w:sz w:val="22"/>
          <w:szCs w:val="22"/>
        </w:rPr>
        <w:t>, ethisch relevante Punkte</w:t>
      </w:r>
      <w:r w:rsidR="00644B2B" w:rsidRPr="00BA5815">
        <w:rPr>
          <w:sz w:val="22"/>
          <w:szCs w:val="22"/>
        </w:rPr>
        <w:t>,</w:t>
      </w:r>
      <w:r w:rsidR="00D105D0" w:rsidRPr="00BA5815">
        <w:rPr>
          <w:sz w:val="22"/>
          <w:szCs w:val="22"/>
        </w:rPr>
        <w:t xml:space="preserve"> </w:t>
      </w:r>
      <w:r w:rsidR="008C03AD" w:rsidRPr="00BA5815">
        <w:rPr>
          <w:sz w:val="22"/>
          <w:szCs w:val="22"/>
        </w:rPr>
        <w:t>Globalbudget</w:t>
      </w:r>
      <w:r w:rsidR="00D105D0" w:rsidRPr="00BA5815">
        <w:rPr>
          <w:sz w:val="22"/>
          <w:szCs w:val="22"/>
        </w:rPr>
        <w:t xml:space="preserve"> oder </w:t>
      </w:r>
      <w:r w:rsidR="008C03AD" w:rsidRPr="00BA5815">
        <w:rPr>
          <w:sz w:val="22"/>
          <w:szCs w:val="22"/>
        </w:rPr>
        <w:t>Drittmittel (</w:t>
      </w:r>
      <w:r w:rsidR="003630A0" w:rsidRPr="00BA5815">
        <w:rPr>
          <w:sz w:val="22"/>
          <w:szCs w:val="22"/>
        </w:rPr>
        <w:t>Forschungsförderung/Auftragsforschung</w:t>
      </w:r>
      <w:r w:rsidR="008C03AD" w:rsidRPr="00BA5815">
        <w:rPr>
          <w:sz w:val="22"/>
          <w:szCs w:val="22"/>
        </w:rPr>
        <w:t>)</w:t>
      </w:r>
      <w:r w:rsidR="00D105D0" w:rsidRPr="00BA5815">
        <w:rPr>
          <w:sz w:val="22"/>
          <w:szCs w:val="22"/>
        </w:rPr>
        <w:t>,</w:t>
      </w:r>
      <w:r w:rsidR="005D7373" w:rsidRPr="00BA5815">
        <w:rPr>
          <w:sz w:val="22"/>
          <w:szCs w:val="22"/>
        </w:rPr>
        <w:t xml:space="preserve"> </w:t>
      </w:r>
      <w:r w:rsidR="00E739F6" w:rsidRPr="00BA5815">
        <w:rPr>
          <w:sz w:val="22"/>
          <w:szCs w:val="22"/>
        </w:rPr>
        <w:t>eine Abwägung des Nutzen-Risiko-Verhältnisses</w:t>
      </w:r>
      <w:r w:rsidR="00644B2B" w:rsidRPr="00BA5815">
        <w:rPr>
          <w:sz w:val="22"/>
          <w:szCs w:val="22"/>
        </w:rPr>
        <w:t>, Fallzahlschätzung sowie die wichtigste wisse</w:t>
      </w:r>
      <w:r w:rsidR="00C73428">
        <w:rPr>
          <w:sz w:val="22"/>
          <w:szCs w:val="22"/>
        </w:rPr>
        <w:t>n</w:t>
      </w:r>
      <w:r w:rsidR="00644B2B" w:rsidRPr="00BA5815">
        <w:rPr>
          <w:sz w:val="22"/>
          <w:szCs w:val="22"/>
        </w:rPr>
        <w:t>schaftliche Literatur</w:t>
      </w:r>
      <w:r w:rsidR="00A57FCD" w:rsidRPr="00BA5815">
        <w:rPr>
          <w:sz w:val="22"/>
          <w:szCs w:val="22"/>
        </w:rPr>
        <w:t>; Begründung, weshalb eine Probanden/Probandinnen-Versicherung nötig bzw. nicht nötig ist; Nachweis der für die Studie erforderlichen wissenschaftlichen oder sonstigen Qualifikation</w:t>
      </w:r>
      <w:r w:rsidR="00CB279F" w:rsidRPr="00BA5815">
        <w:rPr>
          <w:sz w:val="22"/>
          <w:szCs w:val="22"/>
        </w:rPr>
        <w:t>en der/des</w:t>
      </w:r>
      <w:r w:rsidR="00A57FCD" w:rsidRPr="00BA5815">
        <w:rPr>
          <w:sz w:val="22"/>
          <w:szCs w:val="22"/>
        </w:rPr>
        <w:t xml:space="preserve"> Studienleiter/in</w:t>
      </w:r>
      <w:r w:rsidR="00CB279F" w:rsidRPr="00BA5815">
        <w:rPr>
          <w:sz w:val="22"/>
          <w:szCs w:val="22"/>
        </w:rPr>
        <w:t>/s</w:t>
      </w:r>
      <w:r w:rsidR="00A57FCD" w:rsidRPr="00BA5815">
        <w:rPr>
          <w:sz w:val="22"/>
          <w:szCs w:val="22"/>
        </w:rPr>
        <w:t xml:space="preserve"> und sonst maßgeblich an der Studie beteiligten Personen</w:t>
      </w:r>
      <w:r w:rsidR="00A57FCD" w:rsidRPr="007A1830">
        <w:t>.</w:t>
      </w:r>
    </w:p>
    <w:p w14:paraId="25126EAF" w14:textId="77777777" w:rsidR="005D7373" w:rsidRPr="007A1830" w:rsidRDefault="005D7373" w:rsidP="00B67BDC">
      <w:pPr>
        <w:spacing w:line="360" w:lineRule="auto"/>
      </w:pPr>
    </w:p>
    <w:p w14:paraId="4F2CECF1" w14:textId="77777777" w:rsidR="00C73428" w:rsidRPr="00B62370" w:rsidRDefault="00B62370" w:rsidP="00B67BDC">
      <w:pPr>
        <w:spacing w:line="360" w:lineRule="auto"/>
        <w:rPr>
          <w:i/>
        </w:rPr>
      </w:pPr>
      <w:r>
        <w:rPr>
          <w:i/>
        </w:rPr>
        <w:t xml:space="preserve">Projektbeschreibung </w:t>
      </w:r>
      <w:r w:rsidRPr="00B62370">
        <w:rPr>
          <w:i/>
        </w:rPr>
        <w:t>bitte hier einschreiben</w:t>
      </w:r>
    </w:p>
    <w:sdt>
      <w:sdtPr>
        <w:id w:val="-1275322763"/>
        <w:placeholder>
          <w:docPart w:val="DefaultPlaceholder_1082065158"/>
        </w:placeholder>
        <w:showingPlcHdr/>
      </w:sdtPr>
      <w:sdtEndPr/>
      <w:sdtContent>
        <w:p w14:paraId="098AAA54" w14:textId="77777777" w:rsidR="00B62370" w:rsidRDefault="003840E6" w:rsidP="00B67BDC">
          <w:pPr>
            <w:spacing w:line="360" w:lineRule="auto"/>
          </w:pPr>
          <w:r w:rsidRPr="0011220E">
            <w:rPr>
              <w:rStyle w:val="Platzhaltertext"/>
            </w:rPr>
            <w:t>Klicken Sie hier, um Text einzugeben.</w:t>
          </w:r>
        </w:p>
      </w:sdtContent>
    </w:sdt>
    <w:p w14:paraId="27B504A6" w14:textId="77777777" w:rsidR="00C73428" w:rsidRPr="007A1830" w:rsidRDefault="00C73428" w:rsidP="00B67BDC">
      <w:pPr>
        <w:spacing w:line="360" w:lineRule="auto"/>
      </w:pPr>
    </w:p>
    <w:p w14:paraId="66802D9E" w14:textId="77777777" w:rsidR="005D7373" w:rsidRPr="007A1830" w:rsidRDefault="005D7373" w:rsidP="00B67BDC">
      <w:pPr>
        <w:spacing w:line="360" w:lineRule="auto"/>
      </w:pPr>
    </w:p>
    <w:p w14:paraId="5E62F404" w14:textId="77777777" w:rsidR="000B4BC0" w:rsidRPr="007A1830" w:rsidRDefault="000B4BC0" w:rsidP="00B67BDC">
      <w:pPr>
        <w:jc w:val="right"/>
      </w:pPr>
    </w:p>
    <w:p w14:paraId="153833B1" w14:textId="77777777" w:rsidR="000B4BC0" w:rsidRPr="007A1830" w:rsidRDefault="000B4BC0" w:rsidP="00B67BDC">
      <w:pPr>
        <w:jc w:val="right"/>
      </w:pPr>
    </w:p>
    <w:p w14:paraId="2823D8E8" w14:textId="77777777" w:rsidR="000B4BC0" w:rsidRPr="007A1830" w:rsidRDefault="000B4BC0" w:rsidP="00B67BDC">
      <w:pPr>
        <w:jc w:val="right"/>
      </w:pPr>
    </w:p>
    <w:p w14:paraId="0244FA53" w14:textId="77777777" w:rsidR="004E4DC0" w:rsidRPr="00BA5815" w:rsidRDefault="004E4DC0" w:rsidP="00B67BDC">
      <w:pPr>
        <w:jc w:val="right"/>
        <w:rPr>
          <w:sz w:val="22"/>
          <w:szCs w:val="22"/>
        </w:rPr>
      </w:pPr>
      <w:r w:rsidRPr="00BA5815">
        <w:rPr>
          <w:sz w:val="22"/>
          <w:szCs w:val="22"/>
        </w:rPr>
        <w:t>Unterschrift:</w:t>
      </w:r>
    </w:p>
    <w:p w14:paraId="2B4404EA" w14:textId="77777777" w:rsidR="004E4DC0" w:rsidRPr="00BA5815" w:rsidRDefault="004E4DC0" w:rsidP="00B67BDC">
      <w:pPr>
        <w:rPr>
          <w:smallCaps/>
          <w:sz w:val="22"/>
          <w:szCs w:val="22"/>
        </w:rPr>
      </w:pPr>
    </w:p>
    <w:p w14:paraId="6B7D58C7" w14:textId="77777777" w:rsidR="004E4DC0" w:rsidRPr="00BA5815" w:rsidRDefault="004E4DC0" w:rsidP="00B67BDC">
      <w:pPr>
        <w:rPr>
          <w:smallCaps/>
          <w:sz w:val="22"/>
          <w:szCs w:val="22"/>
        </w:rPr>
      </w:pPr>
    </w:p>
    <w:p w14:paraId="42C3BDFB" w14:textId="77777777" w:rsidR="004E4DC0" w:rsidRPr="00BA5815" w:rsidRDefault="004E4DC0" w:rsidP="00B67BDC">
      <w:pPr>
        <w:rPr>
          <w:smallCaps/>
          <w:sz w:val="22"/>
          <w:szCs w:val="22"/>
        </w:rPr>
      </w:pPr>
    </w:p>
    <w:p w14:paraId="6A5C3167" w14:textId="77777777" w:rsidR="004E4DC0" w:rsidRPr="00BA5815" w:rsidRDefault="004E4DC0" w:rsidP="00B67BDC">
      <w:pPr>
        <w:jc w:val="right"/>
        <w:rPr>
          <w:smallCaps/>
          <w:sz w:val="22"/>
          <w:szCs w:val="22"/>
        </w:rPr>
      </w:pPr>
      <w:r w:rsidRPr="00BA5815">
        <w:rPr>
          <w:smallCaps/>
          <w:sz w:val="22"/>
          <w:szCs w:val="22"/>
        </w:rPr>
        <w:t>………………………………………………………..</w:t>
      </w:r>
    </w:p>
    <w:p w14:paraId="6DE039D8" w14:textId="77777777" w:rsidR="004E4DC0" w:rsidRPr="00BA5815" w:rsidRDefault="004E4DC0" w:rsidP="00B67BDC">
      <w:pPr>
        <w:jc w:val="right"/>
        <w:rPr>
          <w:smallCaps/>
          <w:sz w:val="22"/>
          <w:szCs w:val="22"/>
        </w:rPr>
      </w:pPr>
      <w:r w:rsidRPr="00BA5815">
        <w:rPr>
          <w:smallCaps/>
          <w:sz w:val="22"/>
          <w:szCs w:val="22"/>
        </w:rPr>
        <w:t>(</w:t>
      </w:r>
      <w:r w:rsidRPr="00BA5815">
        <w:rPr>
          <w:sz w:val="22"/>
          <w:szCs w:val="22"/>
        </w:rPr>
        <w:t>Projektleiterin/Projektleiter</w:t>
      </w:r>
      <w:r w:rsidRPr="00BA5815">
        <w:rPr>
          <w:smallCaps/>
          <w:sz w:val="22"/>
          <w:szCs w:val="22"/>
        </w:rPr>
        <w:t>)</w:t>
      </w:r>
    </w:p>
    <w:p w14:paraId="4E181638" w14:textId="77777777" w:rsidR="002055FC" w:rsidRPr="007A1830" w:rsidRDefault="005D7373" w:rsidP="002055FC">
      <w:pPr>
        <w:spacing w:line="360" w:lineRule="auto"/>
      </w:pPr>
      <w:r w:rsidRPr="007A1830">
        <w:br w:type="page"/>
      </w:r>
    </w:p>
    <w:p w14:paraId="39557622" w14:textId="77777777" w:rsidR="002B3C68" w:rsidRDefault="002B3C68" w:rsidP="002055FC">
      <w:pPr>
        <w:spacing w:line="360" w:lineRule="auto"/>
      </w:pPr>
    </w:p>
    <w:p w14:paraId="1BF2EB14" w14:textId="5BF3F6F2" w:rsidR="005D7373" w:rsidRPr="007A1830" w:rsidRDefault="005D7373" w:rsidP="002055FC">
      <w:pPr>
        <w:spacing w:line="360" w:lineRule="auto"/>
      </w:pPr>
      <w:r w:rsidRPr="007A1830">
        <w:t>Beizulegen sind:</w:t>
      </w:r>
    </w:p>
    <w:p w14:paraId="51310EBE" w14:textId="77777777" w:rsidR="007A1830" w:rsidRPr="00BA5815" w:rsidRDefault="00E04986" w:rsidP="007A1830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>Proband</w:t>
      </w:r>
      <w:r w:rsidR="009F3DB1" w:rsidRPr="00BA5815">
        <w:rPr>
          <w:b/>
          <w:sz w:val="22"/>
          <w:szCs w:val="22"/>
        </w:rPr>
        <w:t>/inn/</w:t>
      </w:r>
      <w:r w:rsidRPr="00BA5815">
        <w:rPr>
          <w:b/>
          <w:sz w:val="22"/>
          <w:szCs w:val="22"/>
        </w:rPr>
        <w:t>eninformation</w:t>
      </w:r>
      <w:r w:rsidR="007A1830" w:rsidRPr="00BA5815">
        <w:rPr>
          <w:b/>
          <w:sz w:val="22"/>
          <w:szCs w:val="22"/>
        </w:rPr>
        <w:t xml:space="preserve"> und</w:t>
      </w:r>
      <w:r w:rsidRPr="00BA5815">
        <w:rPr>
          <w:sz w:val="22"/>
          <w:szCs w:val="22"/>
        </w:rPr>
        <w:t xml:space="preserve"> </w:t>
      </w:r>
      <w:r w:rsidR="007A1830" w:rsidRPr="00BA5815">
        <w:rPr>
          <w:b/>
          <w:sz w:val="22"/>
          <w:szCs w:val="22"/>
        </w:rPr>
        <w:t>Einwilligungserklärung für ProbandInnen</w:t>
      </w:r>
    </w:p>
    <w:p w14:paraId="620F7CDE" w14:textId="77777777" w:rsidR="009F3DB1" w:rsidRPr="00BA5815" w:rsidRDefault="009F3DB1" w:rsidP="007A1830">
      <w:pPr>
        <w:ind w:left="360"/>
        <w:jc w:val="both"/>
        <w:rPr>
          <w:b/>
          <w:sz w:val="22"/>
          <w:szCs w:val="22"/>
        </w:rPr>
      </w:pPr>
    </w:p>
    <w:p w14:paraId="0736356E" w14:textId="77777777" w:rsidR="00644B2B" w:rsidRPr="00BA5815" w:rsidRDefault="00644B2B" w:rsidP="00C46311">
      <w:p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Die Proband/inn/en sind über folgende Punkte zu informieren</w:t>
      </w:r>
      <w:r w:rsidR="009F3DB1" w:rsidRPr="00BA5815">
        <w:rPr>
          <w:sz w:val="22"/>
          <w:szCs w:val="22"/>
        </w:rPr>
        <w:t xml:space="preserve">: Projektziele, Projektverantwortliche, vorgesehene Laufzeit, </w:t>
      </w:r>
      <w:r w:rsidR="00A57FCD" w:rsidRPr="00BA5815">
        <w:rPr>
          <w:sz w:val="22"/>
          <w:szCs w:val="22"/>
        </w:rPr>
        <w:t xml:space="preserve">mögliches </w:t>
      </w:r>
      <w:r w:rsidR="009F3DB1" w:rsidRPr="00BA5815">
        <w:rPr>
          <w:sz w:val="22"/>
          <w:szCs w:val="22"/>
        </w:rPr>
        <w:t>Risiko bzw. Belastungen, A</w:t>
      </w:r>
      <w:r w:rsidR="00F62220" w:rsidRPr="00BA5815">
        <w:rPr>
          <w:sz w:val="22"/>
          <w:szCs w:val="22"/>
        </w:rPr>
        <w:t>ufwan</w:t>
      </w:r>
      <w:r w:rsidR="00E341C1" w:rsidRPr="00BA5815">
        <w:rPr>
          <w:sz w:val="22"/>
          <w:szCs w:val="22"/>
        </w:rPr>
        <w:t>dsentschädigungen</w:t>
      </w:r>
      <w:r w:rsidR="003630A0" w:rsidRPr="00BA5815">
        <w:rPr>
          <w:sz w:val="22"/>
          <w:szCs w:val="22"/>
        </w:rPr>
        <w:t xml:space="preserve">, </w:t>
      </w:r>
      <w:r w:rsidR="00A57FCD" w:rsidRPr="00BA5815">
        <w:rPr>
          <w:sz w:val="22"/>
          <w:szCs w:val="22"/>
        </w:rPr>
        <w:t>Grundlagenforschung oder Auftragsforschung</w:t>
      </w:r>
      <w:r w:rsidR="003630A0" w:rsidRPr="00BA5815">
        <w:rPr>
          <w:sz w:val="22"/>
          <w:szCs w:val="22"/>
        </w:rPr>
        <w:t xml:space="preserve"> (bei Auftragsforschung </w:t>
      </w:r>
      <w:r w:rsidR="00A57FCD" w:rsidRPr="00BA5815">
        <w:rPr>
          <w:sz w:val="22"/>
          <w:szCs w:val="22"/>
        </w:rPr>
        <w:t xml:space="preserve">ist </w:t>
      </w:r>
      <w:r w:rsidR="003630A0" w:rsidRPr="00BA5815">
        <w:rPr>
          <w:sz w:val="22"/>
          <w:szCs w:val="22"/>
        </w:rPr>
        <w:t>Angabe des Unternehmens</w:t>
      </w:r>
      <w:r w:rsidR="00A57FCD" w:rsidRPr="00BA5815">
        <w:rPr>
          <w:sz w:val="22"/>
          <w:szCs w:val="22"/>
        </w:rPr>
        <w:t xml:space="preserve"> nicht verpflichtend</w:t>
      </w:r>
      <w:r w:rsidR="003630A0" w:rsidRPr="00BA5815">
        <w:rPr>
          <w:sz w:val="22"/>
          <w:szCs w:val="22"/>
        </w:rPr>
        <w:t>)</w:t>
      </w:r>
      <w:r w:rsidRPr="00BA5815">
        <w:rPr>
          <w:sz w:val="22"/>
          <w:szCs w:val="22"/>
        </w:rPr>
        <w:t>.</w:t>
      </w:r>
      <w:r w:rsidR="007A1830" w:rsidRPr="00BA5815">
        <w:rPr>
          <w:sz w:val="22"/>
          <w:szCs w:val="22"/>
        </w:rPr>
        <w:t xml:space="preserve"> </w:t>
      </w:r>
      <w:r w:rsidR="007A1830" w:rsidRPr="00344A82">
        <w:rPr>
          <w:sz w:val="22"/>
          <w:szCs w:val="22"/>
        </w:rPr>
        <w:t>Die Information ist zielgruppenorientiert und verständlich zu gestalten (z.B. bei Projekten mit Kindern).</w:t>
      </w:r>
    </w:p>
    <w:p w14:paraId="45AC7C33" w14:textId="77777777" w:rsidR="00644B2B" w:rsidRPr="00BA5815" w:rsidRDefault="00644B2B" w:rsidP="00C46311">
      <w:pPr>
        <w:jc w:val="both"/>
        <w:rPr>
          <w:sz w:val="22"/>
          <w:szCs w:val="22"/>
        </w:rPr>
      </w:pPr>
    </w:p>
    <w:p w14:paraId="0525960F" w14:textId="77777777" w:rsidR="005D7373" w:rsidRPr="00BA5815" w:rsidRDefault="005D7373" w:rsidP="00C46311">
      <w:pPr>
        <w:jc w:val="both"/>
        <w:rPr>
          <w:sz w:val="22"/>
          <w:szCs w:val="22"/>
        </w:rPr>
      </w:pPr>
      <w:r w:rsidRPr="00BA5815">
        <w:rPr>
          <w:sz w:val="22"/>
          <w:szCs w:val="22"/>
        </w:rPr>
        <w:t xml:space="preserve">Einwilligungserklärungen müssen </w:t>
      </w:r>
      <w:r w:rsidR="00C46311" w:rsidRPr="00BA5815">
        <w:rPr>
          <w:sz w:val="22"/>
          <w:szCs w:val="22"/>
        </w:rPr>
        <w:t>zumindest</w:t>
      </w:r>
      <w:r w:rsidR="00095B79" w:rsidRPr="00BA5815">
        <w:rPr>
          <w:sz w:val="22"/>
          <w:szCs w:val="22"/>
        </w:rPr>
        <w:t xml:space="preserve"> </w:t>
      </w:r>
      <w:r w:rsidRPr="00BA5815">
        <w:rPr>
          <w:sz w:val="22"/>
          <w:szCs w:val="22"/>
        </w:rPr>
        <w:t>enthalten:</w:t>
      </w:r>
    </w:p>
    <w:p w14:paraId="0DFA75A6" w14:textId="77777777" w:rsidR="00095B79" w:rsidRPr="00BA5815" w:rsidRDefault="00095B79" w:rsidP="00C46311">
      <w:pPr>
        <w:numPr>
          <w:ilvl w:val="0"/>
          <w:numId w:val="4"/>
        </w:num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Genaue Angabe des Studientitels</w:t>
      </w:r>
    </w:p>
    <w:p w14:paraId="5C801D9F" w14:textId="77777777" w:rsidR="005D7373" w:rsidRPr="00BA5815" w:rsidRDefault="00644B2B" w:rsidP="00C46311">
      <w:pPr>
        <w:numPr>
          <w:ilvl w:val="0"/>
          <w:numId w:val="4"/>
        </w:num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Hinweise zum Datenschutz (anonymisiert/pseudonymisiert; v</w:t>
      </w:r>
      <w:r w:rsidR="00095B79" w:rsidRPr="00BA5815">
        <w:rPr>
          <w:sz w:val="22"/>
          <w:szCs w:val="22"/>
        </w:rPr>
        <w:t>ertrauliche Behandlung aller personenbezogenen Daten</w:t>
      </w:r>
      <w:r w:rsidR="007F2422" w:rsidRPr="00BA5815">
        <w:rPr>
          <w:sz w:val="22"/>
          <w:szCs w:val="22"/>
        </w:rPr>
        <w:t xml:space="preserve"> bzw. indirekt personenbezogenen Daten</w:t>
      </w:r>
      <w:r w:rsidR="00095B79" w:rsidRPr="00BA5815">
        <w:rPr>
          <w:sz w:val="22"/>
          <w:szCs w:val="22"/>
        </w:rPr>
        <w:t>,</w:t>
      </w:r>
      <w:r w:rsidRPr="00BA5815">
        <w:rPr>
          <w:sz w:val="22"/>
          <w:szCs w:val="22"/>
        </w:rPr>
        <w:t xml:space="preserve"> Recht auf Einsichtnahme</w:t>
      </w:r>
      <w:r w:rsidR="00095B79" w:rsidRPr="00BA5815">
        <w:rPr>
          <w:sz w:val="22"/>
          <w:szCs w:val="22"/>
        </w:rPr>
        <w:t>)</w:t>
      </w:r>
    </w:p>
    <w:p w14:paraId="39FD3F11" w14:textId="77777777" w:rsidR="007F2422" w:rsidRPr="00344A82" w:rsidRDefault="007F2422" w:rsidP="00C46311">
      <w:pPr>
        <w:numPr>
          <w:ilvl w:val="0"/>
          <w:numId w:val="4"/>
        </w:num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Ausdrückliche Formulierung der Einwilligung der/des Studienteilnehmer/in/s</w:t>
      </w:r>
      <w:r w:rsidR="000B4BC0" w:rsidRPr="00BA5815">
        <w:rPr>
          <w:sz w:val="22"/>
          <w:szCs w:val="22"/>
        </w:rPr>
        <w:t xml:space="preserve"> plus Unterschrift</w:t>
      </w:r>
      <w:r w:rsidR="004B5010">
        <w:rPr>
          <w:sz w:val="22"/>
          <w:szCs w:val="22"/>
        </w:rPr>
        <w:t xml:space="preserve"> </w:t>
      </w:r>
      <w:r w:rsidR="004B5010" w:rsidRPr="00344A82">
        <w:rPr>
          <w:sz w:val="22"/>
          <w:szCs w:val="22"/>
        </w:rPr>
        <w:t>(gegebenenfalls auch der gesetzlichen Vertreter – siehe unten)</w:t>
      </w:r>
    </w:p>
    <w:p w14:paraId="43695501" w14:textId="77777777" w:rsidR="00095B79" w:rsidRPr="00BA5815" w:rsidRDefault="00095B79" w:rsidP="00C46311">
      <w:pPr>
        <w:numPr>
          <w:ilvl w:val="0"/>
          <w:numId w:val="4"/>
        </w:num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Möglichkeit des Widerrufs durch Studienteilnehmer/innen</w:t>
      </w:r>
    </w:p>
    <w:p w14:paraId="3AEEDB6F" w14:textId="77777777" w:rsidR="00095B79" w:rsidRPr="00BA5815" w:rsidRDefault="00095B79" w:rsidP="00F34B9A">
      <w:pPr>
        <w:numPr>
          <w:ilvl w:val="0"/>
          <w:numId w:val="4"/>
        </w:numPr>
        <w:ind w:left="709"/>
        <w:jc w:val="both"/>
        <w:rPr>
          <w:sz w:val="22"/>
          <w:szCs w:val="22"/>
        </w:rPr>
      </w:pPr>
      <w:r w:rsidRPr="00BA5815">
        <w:rPr>
          <w:sz w:val="22"/>
          <w:szCs w:val="22"/>
        </w:rPr>
        <w:t>Kontaktdaten der/des Projektleiter/in/s</w:t>
      </w:r>
      <w:r w:rsidR="007F2422" w:rsidRPr="00BA5815">
        <w:rPr>
          <w:sz w:val="22"/>
          <w:szCs w:val="22"/>
        </w:rPr>
        <w:t xml:space="preserve"> bzw. der Projektverantwortlichen</w:t>
      </w:r>
      <w:r w:rsidR="00F34B9A" w:rsidRPr="00BA5815">
        <w:rPr>
          <w:sz w:val="22"/>
          <w:szCs w:val="22"/>
        </w:rPr>
        <w:t xml:space="preserve"> plus Unterschrift</w:t>
      </w:r>
    </w:p>
    <w:p w14:paraId="78650384" w14:textId="77777777" w:rsidR="00BA5815" w:rsidRDefault="00BA5815" w:rsidP="00C46311">
      <w:pPr>
        <w:jc w:val="both"/>
        <w:rPr>
          <w:sz w:val="22"/>
          <w:szCs w:val="22"/>
        </w:rPr>
      </w:pPr>
      <w:r w:rsidRPr="00BA5815">
        <w:rPr>
          <w:sz w:val="22"/>
          <w:szCs w:val="22"/>
        </w:rPr>
        <w:t xml:space="preserve">Im Falle, dass </w:t>
      </w:r>
      <w:r w:rsidR="00032FF8" w:rsidRPr="00BA5815">
        <w:rPr>
          <w:sz w:val="22"/>
          <w:szCs w:val="22"/>
        </w:rPr>
        <w:t>die P</w:t>
      </w:r>
      <w:r w:rsidR="00452862" w:rsidRPr="00BA5815">
        <w:rPr>
          <w:sz w:val="22"/>
          <w:szCs w:val="22"/>
        </w:rPr>
        <w:t xml:space="preserve">roband/inn/en eine Erklärung unterfertigen, bitte diese im </w:t>
      </w:r>
      <w:r w:rsidR="00F62220" w:rsidRPr="00BA5815">
        <w:rPr>
          <w:sz w:val="22"/>
          <w:szCs w:val="22"/>
        </w:rPr>
        <w:t>Originaltext beilegen</w:t>
      </w:r>
      <w:r w:rsidR="009F3DB1" w:rsidRPr="00BA5815">
        <w:rPr>
          <w:sz w:val="22"/>
          <w:szCs w:val="22"/>
        </w:rPr>
        <w:t>.</w:t>
      </w:r>
      <w:r w:rsidR="007F2422" w:rsidRPr="00BA5815">
        <w:rPr>
          <w:sz w:val="22"/>
          <w:szCs w:val="22"/>
        </w:rPr>
        <w:t xml:space="preserve"> </w:t>
      </w:r>
    </w:p>
    <w:p w14:paraId="5644E91F" w14:textId="77777777" w:rsidR="004B5010" w:rsidRDefault="004B5010" w:rsidP="00C46311">
      <w:pPr>
        <w:jc w:val="both"/>
        <w:rPr>
          <w:sz w:val="22"/>
          <w:szCs w:val="22"/>
        </w:rPr>
      </w:pPr>
    </w:p>
    <w:p w14:paraId="2CB02201" w14:textId="77777777" w:rsidR="00BA5815" w:rsidRDefault="00BA5815" w:rsidP="00C46311">
      <w:pPr>
        <w:jc w:val="both"/>
        <w:rPr>
          <w:sz w:val="22"/>
          <w:szCs w:val="22"/>
        </w:rPr>
      </w:pPr>
      <w:r w:rsidRPr="00344A82">
        <w:rPr>
          <w:sz w:val="22"/>
          <w:szCs w:val="22"/>
        </w:rPr>
        <w:t>Unterschriftsbefugnisse: Bei Kindern und unmündigen Minderjährigen (bis zum vollendeten 14. Lebensjahr) muss die</w:t>
      </w:r>
      <w:r w:rsidR="004B5010" w:rsidRPr="00344A82">
        <w:rPr>
          <w:sz w:val="22"/>
          <w:szCs w:val="22"/>
        </w:rPr>
        <w:t>/der</w:t>
      </w:r>
      <w:r w:rsidRPr="00344A82">
        <w:rPr>
          <w:sz w:val="22"/>
          <w:szCs w:val="22"/>
        </w:rPr>
        <w:t xml:space="preserve"> gesetzliche Vertr</w:t>
      </w:r>
      <w:r w:rsidR="004B5010" w:rsidRPr="00344A82">
        <w:rPr>
          <w:sz w:val="22"/>
          <w:szCs w:val="22"/>
        </w:rPr>
        <w:t>eter/in</w:t>
      </w:r>
      <w:r w:rsidRPr="00344A82">
        <w:rPr>
          <w:sz w:val="22"/>
          <w:szCs w:val="22"/>
        </w:rPr>
        <w:t xml:space="preserve"> unterfertigen, bei mündigen Minderjährige</w:t>
      </w:r>
      <w:r w:rsidR="004B5010" w:rsidRPr="00344A82">
        <w:rPr>
          <w:sz w:val="22"/>
          <w:szCs w:val="22"/>
        </w:rPr>
        <w:t>n</w:t>
      </w:r>
      <w:r w:rsidRPr="00344A82">
        <w:rPr>
          <w:sz w:val="22"/>
          <w:szCs w:val="22"/>
        </w:rPr>
        <w:t xml:space="preserve"> (ab vollendetem 14. bis zum vollendeten 18. Lebensjahr)</w:t>
      </w:r>
      <w:r w:rsidR="004B5010" w:rsidRPr="00344A82">
        <w:rPr>
          <w:sz w:val="22"/>
          <w:szCs w:val="22"/>
        </w:rPr>
        <w:t xml:space="preserve"> die Person</w:t>
      </w:r>
      <w:r w:rsidRPr="00344A82">
        <w:rPr>
          <w:sz w:val="22"/>
          <w:szCs w:val="22"/>
        </w:rPr>
        <w:t xml:space="preserve"> selbst </w:t>
      </w:r>
      <w:r w:rsidR="004B5010" w:rsidRPr="00344A82">
        <w:rPr>
          <w:sz w:val="22"/>
          <w:szCs w:val="22"/>
          <w:u w:val="single"/>
        </w:rPr>
        <w:t>und</w:t>
      </w:r>
      <w:r w:rsidRPr="00344A82">
        <w:rPr>
          <w:sz w:val="22"/>
          <w:szCs w:val="22"/>
        </w:rPr>
        <w:t xml:space="preserve"> deren gesetzliche</w:t>
      </w:r>
      <w:r w:rsidR="004B5010" w:rsidRPr="00344A82">
        <w:rPr>
          <w:sz w:val="22"/>
          <w:szCs w:val="22"/>
        </w:rPr>
        <w:t>/r</w:t>
      </w:r>
      <w:r w:rsidRPr="00344A82">
        <w:rPr>
          <w:sz w:val="22"/>
          <w:szCs w:val="22"/>
        </w:rPr>
        <w:t xml:space="preserve"> Vertreter</w:t>
      </w:r>
      <w:r w:rsidR="004B5010" w:rsidRPr="00344A82">
        <w:rPr>
          <w:sz w:val="22"/>
          <w:szCs w:val="22"/>
        </w:rPr>
        <w:t>/in</w:t>
      </w:r>
      <w:r w:rsidRPr="00344A8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C154EBC" w14:textId="77777777" w:rsidR="00BA5815" w:rsidRDefault="00BA5815" w:rsidP="00C46311">
      <w:pPr>
        <w:jc w:val="both"/>
        <w:rPr>
          <w:sz w:val="22"/>
          <w:szCs w:val="22"/>
        </w:rPr>
      </w:pPr>
    </w:p>
    <w:p w14:paraId="587A8259" w14:textId="77777777" w:rsidR="00B237BD" w:rsidRPr="00BA5815" w:rsidRDefault="007F2422" w:rsidP="00C46311">
      <w:p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Für Formulierungen der Einwilligungserklärung ist die Geschäftsstelle behilflich.</w:t>
      </w:r>
    </w:p>
    <w:p w14:paraId="6EE77A81" w14:textId="77777777" w:rsidR="007F2422" w:rsidRPr="00BA5815" w:rsidRDefault="007F2422" w:rsidP="00C46311">
      <w:pPr>
        <w:jc w:val="both"/>
        <w:rPr>
          <w:sz w:val="22"/>
          <w:szCs w:val="22"/>
        </w:rPr>
      </w:pPr>
    </w:p>
    <w:p w14:paraId="41538F77" w14:textId="77777777" w:rsidR="002055FC" w:rsidRPr="00BA5815" w:rsidRDefault="00E341C1" w:rsidP="00C46311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 xml:space="preserve">Case Report Form </w:t>
      </w:r>
      <w:r w:rsidR="005D7373" w:rsidRPr="00BA5815">
        <w:rPr>
          <w:b/>
          <w:sz w:val="22"/>
          <w:szCs w:val="22"/>
        </w:rPr>
        <w:t>(Dokumentationsbogen</w:t>
      </w:r>
      <w:r w:rsidR="007A1830" w:rsidRPr="00BA5815">
        <w:rPr>
          <w:b/>
          <w:sz w:val="22"/>
          <w:szCs w:val="22"/>
        </w:rPr>
        <w:t xml:space="preserve"> für die zu erhebenden Daten</w:t>
      </w:r>
      <w:r w:rsidR="005D7373" w:rsidRPr="00BA5815">
        <w:rPr>
          <w:b/>
          <w:sz w:val="22"/>
          <w:szCs w:val="22"/>
        </w:rPr>
        <w:t>)</w:t>
      </w:r>
    </w:p>
    <w:p w14:paraId="3DB39196" w14:textId="77777777" w:rsidR="00A57FCD" w:rsidRPr="00BA5815" w:rsidRDefault="00A57FCD" w:rsidP="00C46311">
      <w:pPr>
        <w:jc w:val="both"/>
        <w:rPr>
          <w:sz w:val="22"/>
          <w:szCs w:val="22"/>
        </w:rPr>
      </w:pPr>
    </w:p>
    <w:p w14:paraId="2CE4FAAA" w14:textId="77777777" w:rsidR="00FC173F" w:rsidRPr="00BA5815" w:rsidRDefault="00644B2B" w:rsidP="00C46311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>Versicherungspolizze</w:t>
      </w:r>
    </w:p>
    <w:p w14:paraId="6771170F" w14:textId="77777777" w:rsidR="00C4415B" w:rsidRPr="00BA5815" w:rsidRDefault="00644B2B" w:rsidP="00C46311">
      <w:pPr>
        <w:jc w:val="both"/>
        <w:rPr>
          <w:sz w:val="22"/>
          <w:szCs w:val="22"/>
        </w:rPr>
      </w:pPr>
      <w:r w:rsidRPr="00BA5815">
        <w:rPr>
          <w:sz w:val="22"/>
          <w:szCs w:val="22"/>
        </w:rPr>
        <w:t xml:space="preserve">Im Fall einer notwendigen Versicherung ist die Versicherungspolizze beizulegen. </w:t>
      </w:r>
      <w:r w:rsidR="005D7373" w:rsidRPr="00BA5815">
        <w:rPr>
          <w:sz w:val="22"/>
          <w:szCs w:val="22"/>
        </w:rPr>
        <w:t xml:space="preserve">Information </w:t>
      </w:r>
      <w:r w:rsidR="00C4415B" w:rsidRPr="00BA5815">
        <w:rPr>
          <w:sz w:val="22"/>
          <w:szCs w:val="22"/>
        </w:rPr>
        <w:t>zu den bestehenden Versicherung</w:t>
      </w:r>
      <w:r w:rsidR="00032FF8" w:rsidRPr="00BA5815">
        <w:rPr>
          <w:sz w:val="22"/>
          <w:szCs w:val="22"/>
        </w:rPr>
        <w:t xml:space="preserve">en der Universität </w:t>
      </w:r>
      <w:r w:rsidR="00C4415B" w:rsidRPr="00BA5815">
        <w:rPr>
          <w:sz w:val="22"/>
          <w:szCs w:val="22"/>
        </w:rPr>
        <w:t>finden Sie auf der Home</w:t>
      </w:r>
      <w:r w:rsidR="00862199" w:rsidRPr="00BA5815">
        <w:rPr>
          <w:sz w:val="22"/>
          <w:szCs w:val="22"/>
        </w:rPr>
        <w:t>page der Rechtsabteilung unter:</w:t>
      </w:r>
      <w:r w:rsidR="00C4415B" w:rsidRPr="00BA5815">
        <w:rPr>
          <w:sz w:val="22"/>
          <w:szCs w:val="22"/>
        </w:rPr>
        <w:t xml:space="preserve"> http://www.uibk.ac.at/rechtsabteilung/versicherungenschaeden.html#Versicherungen </w:t>
      </w:r>
    </w:p>
    <w:p w14:paraId="788E8957" w14:textId="77777777" w:rsidR="001176C1" w:rsidRPr="00BA5815" w:rsidRDefault="001176C1" w:rsidP="00C46311">
      <w:pPr>
        <w:jc w:val="both"/>
        <w:rPr>
          <w:sz w:val="22"/>
          <w:szCs w:val="22"/>
        </w:rPr>
      </w:pPr>
    </w:p>
    <w:p w14:paraId="6A08B853" w14:textId="77777777" w:rsidR="00B237BD" w:rsidRPr="00BA5815" w:rsidRDefault="006030C2">
      <w:pPr>
        <w:rPr>
          <w:smallCaps/>
          <w:sz w:val="22"/>
          <w:szCs w:val="22"/>
        </w:rPr>
      </w:pPr>
      <w:r w:rsidRPr="00BA5815">
        <w:rPr>
          <w:smallCaps/>
          <w:sz w:val="22"/>
          <w:szCs w:val="22"/>
        </w:rPr>
        <w:t>W</w:t>
      </w:r>
      <w:r w:rsidR="00B237BD" w:rsidRPr="00BA5815">
        <w:rPr>
          <w:smallCaps/>
          <w:sz w:val="22"/>
          <w:szCs w:val="22"/>
        </w:rPr>
        <w:t>eiteres Verfahren:</w:t>
      </w:r>
    </w:p>
    <w:p w14:paraId="6B9439E4" w14:textId="77777777" w:rsidR="003706F5" w:rsidRPr="00BA5815" w:rsidRDefault="00B237BD" w:rsidP="003630A0">
      <w:pPr>
        <w:pStyle w:val="HTMLVorformatiert"/>
        <w:jc w:val="both"/>
        <w:rPr>
          <w:rFonts w:ascii="Times New Roman" w:hAnsi="Times New Roman" w:cs="Times New Roman"/>
          <w:sz w:val="22"/>
          <w:szCs w:val="22"/>
        </w:rPr>
      </w:pPr>
      <w:r w:rsidRPr="00BA5815">
        <w:rPr>
          <w:rFonts w:ascii="Times New Roman" w:hAnsi="Times New Roman" w:cs="Times New Roman"/>
          <w:sz w:val="22"/>
          <w:szCs w:val="22"/>
        </w:rPr>
        <w:t xml:space="preserve">Nach Einlangen der geforderten Unterlagen </w:t>
      </w:r>
      <w:r w:rsidR="00862199" w:rsidRPr="00BA5815">
        <w:rPr>
          <w:rFonts w:ascii="Times New Roman" w:hAnsi="Times New Roman" w:cs="Times New Roman"/>
          <w:sz w:val="22"/>
          <w:szCs w:val="22"/>
        </w:rPr>
        <w:t xml:space="preserve">über das betreffende </w:t>
      </w:r>
      <w:r w:rsidR="00FC173F" w:rsidRPr="00BA5815">
        <w:rPr>
          <w:rFonts w:ascii="Times New Roman" w:hAnsi="Times New Roman" w:cs="Times New Roman"/>
          <w:sz w:val="22"/>
          <w:szCs w:val="22"/>
        </w:rPr>
        <w:t xml:space="preserve">Review Board der Fakultät </w:t>
      </w:r>
      <w:r w:rsidRPr="00BA5815">
        <w:rPr>
          <w:rFonts w:ascii="Times New Roman" w:hAnsi="Times New Roman" w:cs="Times New Roman"/>
          <w:sz w:val="22"/>
          <w:szCs w:val="22"/>
        </w:rPr>
        <w:t>befasst d</w:t>
      </w:r>
      <w:r w:rsidR="00AA40C3">
        <w:rPr>
          <w:rFonts w:ascii="Times New Roman" w:hAnsi="Times New Roman" w:cs="Times New Roman"/>
          <w:sz w:val="22"/>
          <w:szCs w:val="22"/>
        </w:rPr>
        <w:t>er</w:t>
      </w:r>
      <w:r w:rsidR="00FC173F" w:rsidRPr="00BA5815">
        <w:rPr>
          <w:rFonts w:ascii="Times New Roman" w:hAnsi="Times New Roman" w:cs="Times New Roman"/>
          <w:sz w:val="22"/>
          <w:szCs w:val="22"/>
        </w:rPr>
        <w:t xml:space="preserve"> Vizerektor für Forschung</w:t>
      </w:r>
      <w:r w:rsidR="009406E0" w:rsidRPr="00BA5815">
        <w:rPr>
          <w:rFonts w:ascii="Times New Roman" w:hAnsi="Times New Roman" w:cs="Times New Roman"/>
          <w:sz w:val="22"/>
          <w:szCs w:val="22"/>
        </w:rPr>
        <w:t xml:space="preserve"> gegebenenfalls</w:t>
      </w:r>
      <w:r w:rsidR="00FC173F" w:rsidRPr="00BA5815">
        <w:rPr>
          <w:rFonts w:ascii="Times New Roman" w:hAnsi="Times New Roman" w:cs="Times New Roman"/>
          <w:sz w:val="22"/>
          <w:szCs w:val="22"/>
        </w:rPr>
        <w:t xml:space="preserve"> den</w:t>
      </w:r>
      <w:r w:rsidRPr="00BA5815">
        <w:rPr>
          <w:rFonts w:ascii="Times New Roman" w:hAnsi="Times New Roman" w:cs="Times New Roman"/>
          <w:sz w:val="22"/>
          <w:szCs w:val="22"/>
        </w:rPr>
        <w:t xml:space="preserve"> Beirat für ethische Fragen in der wissenschaftlichen Forschung. </w:t>
      </w:r>
      <w:r w:rsidR="003630A0" w:rsidRPr="00BA5815">
        <w:rPr>
          <w:rFonts w:ascii="Times New Roman" w:hAnsi="Times New Roman" w:cs="Times New Roman"/>
          <w:sz w:val="22"/>
          <w:szCs w:val="22"/>
        </w:rPr>
        <w:t>Im Fall, dass an der einreichenden Fakultät noch kein Review Board institutionalisiert ist, erfolgt die Einreichung an das Büro de</w:t>
      </w:r>
      <w:r w:rsidR="00AA40C3">
        <w:rPr>
          <w:rFonts w:ascii="Times New Roman" w:hAnsi="Times New Roman" w:cs="Times New Roman"/>
          <w:sz w:val="22"/>
          <w:szCs w:val="22"/>
        </w:rPr>
        <w:t>s</w:t>
      </w:r>
      <w:r w:rsidR="003630A0" w:rsidRPr="00BA5815">
        <w:rPr>
          <w:rFonts w:ascii="Times New Roman" w:hAnsi="Times New Roman" w:cs="Times New Roman"/>
          <w:sz w:val="22"/>
          <w:szCs w:val="22"/>
        </w:rPr>
        <w:t xml:space="preserve"> Vizerektor</w:t>
      </w:r>
      <w:r w:rsidR="00AA40C3">
        <w:rPr>
          <w:rFonts w:ascii="Times New Roman" w:hAnsi="Times New Roman" w:cs="Times New Roman"/>
          <w:sz w:val="22"/>
          <w:szCs w:val="22"/>
        </w:rPr>
        <w:t>s</w:t>
      </w:r>
      <w:r w:rsidR="003630A0" w:rsidRPr="00BA5815">
        <w:rPr>
          <w:rFonts w:ascii="Times New Roman" w:hAnsi="Times New Roman" w:cs="Times New Roman"/>
          <w:sz w:val="22"/>
          <w:szCs w:val="22"/>
        </w:rPr>
        <w:t xml:space="preserve"> für Forschung. Diese befasst dann den Beirat. </w:t>
      </w:r>
      <w:r w:rsidR="004E4DC0" w:rsidRPr="00BA5815">
        <w:rPr>
          <w:rFonts w:ascii="Times New Roman" w:hAnsi="Times New Roman" w:cs="Times New Roman"/>
          <w:sz w:val="22"/>
          <w:szCs w:val="22"/>
        </w:rPr>
        <w:t>D</w:t>
      </w:r>
      <w:r w:rsidRPr="00BA5815">
        <w:rPr>
          <w:rFonts w:ascii="Times New Roman" w:hAnsi="Times New Roman" w:cs="Times New Roman"/>
          <w:sz w:val="22"/>
          <w:szCs w:val="22"/>
        </w:rPr>
        <w:t>er</w:t>
      </w:r>
      <w:r w:rsidR="004E4DC0" w:rsidRPr="00BA5815">
        <w:rPr>
          <w:rFonts w:ascii="Times New Roman" w:hAnsi="Times New Roman" w:cs="Times New Roman"/>
          <w:sz w:val="22"/>
          <w:szCs w:val="22"/>
        </w:rPr>
        <w:t xml:space="preserve"> Beirat berät über die Unbedenklichkeit des Projektes</w:t>
      </w:r>
      <w:r w:rsidRPr="00BA5815">
        <w:rPr>
          <w:rFonts w:ascii="Times New Roman" w:hAnsi="Times New Roman" w:cs="Times New Roman"/>
          <w:sz w:val="22"/>
          <w:szCs w:val="22"/>
        </w:rPr>
        <w:t xml:space="preserve">. </w:t>
      </w:r>
      <w:r w:rsidR="004E4DC0" w:rsidRPr="00BA5815">
        <w:rPr>
          <w:rFonts w:ascii="Times New Roman" w:hAnsi="Times New Roman" w:cs="Times New Roman"/>
          <w:sz w:val="22"/>
          <w:szCs w:val="22"/>
        </w:rPr>
        <w:t>Die Unbedenklichkeit kann unter aufschieben</w:t>
      </w:r>
      <w:r w:rsidR="000B4BC0" w:rsidRPr="00BA5815">
        <w:rPr>
          <w:rFonts w:ascii="Times New Roman" w:hAnsi="Times New Roman" w:cs="Times New Roman"/>
          <w:sz w:val="22"/>
          <w:szCs w:val="22"/>
        </w:rPr>
        <w:t>den</w:t>
      </w:r>
      <w:r w:rsidR="004E4DC0" w:rsidRPr="00BA5815">
        <w:rPr>
          <w:rFonts w:ascii="Times New Roman" w:hAnsi="Times New Roman" w:cs="Times New Roman"/>
          <w:sz w:val="22"/>
          <w:szCs w:val="22"/>
        </w:rPr>
        <w:t xml:space="preserve"> Bedingungen </w:t>
      </w:r>
      <w:r w:rsidR="000B4BC0" w:rsidRPr="00BA5815">
        <w:rPr>
          <w:rFonts w:ascii="Times New Roman" w:hAnsi="Times New Roman" w:cs="Times New Roman"/>
          <w:sz w:val="22"/>
          <w:szCs w:val="22"/>
        </w:rPr>
        <w:t xml:space="preserve">(Änderungswünsche, Auflagen) </w:t>
      </w:r>
      <w:r w:rsidR="004E4DC0" w:rsidRPr="00BA5815">
        <w:rPr>
          <w:rFonts w:ascii="Times New Roman" w:hAnsi="Times New Roman" w:cs="Times New Roman"/>
          <w:sz w:val="22"/>
          <w:szCs w:val="22"/>
        </w:rPr>
        <w:t xml:space="preserve">gewährt werden </w:t>
      </w:r>
      <w:r w:rsidR="0002690A" w:rsidRPr="00BA5815">
        <w:rPr>
          <w:rFonts w:ascii="Times New Roman" w:hAnsi="Times New Roman" w:cs="Times New Roman"/>
          <w:sz w:val="22"/>
          <w:szCs w:val="22"/>
        </w:rPr>
        <w:t xml:space="preserve">oder </w:t>
      </w:r>
      <w:r w:rsidR="00FC173F" w:rsidRPr="00BA5815">
        <w:rPr>
          <w:rFonts w:ascii="Times New Roman" w:hAnsi="Times New Roman" w:cs="Times New Roman"/>
          <w:sz w:val="22"/>
          <w:szCs w:val="22"/>
        </w:rPr>
        <w:t xml:space="preserve">die </w:t>
      </w:r>
      <w:r w:rsidR="0002690A" w:rsidRPr="00BA5815">
        <w:rPr>
          <w:rFonts w:ascii="Times New Roman" w:hAnsi="Times New Roman" w:cs="Times New Roman"/>
          <w:sz w:val="22"/>
          <w:szCs w:val="22"/>
        </w:rPr>
        <w:t xml:space="preserve">vorläufige Projektablehnung vorangehen. </w:t>
      </w:r>
      <w:r w:rsidR="00C92978" w:rsidRPr="00BA5815">
        <w:rPr>
          <w:rFonts w:ascii="Times New Roman" w:hAnsi="Times New Roman" w:cs="Times New Roman"/>
          <w:sz w:val="22"/>
          <w:szCs w:val="22"/>
        </w:rPr>
        <w:t xml:space="preserve">Etwaige Änderungswünsche oder Auflagen werden den AntragstellerInnen schriftlich mitgeteilt. </w:t>
      </w:r>
      <w:r w:rsidR="003706F5" w:rsidRPr="00BA5815">
        <w:rPr>
          <w:rFonts w:ascii="Times New Roman" w:hAnsi="Times New Roman" w:cs="Times New Roman"/>
          <w:sz w:val="22"/>
          <w:szCs w:val="22"/>
        </w:rPr>
        <w:t xml:space="preserve">Alle Projektunterlagen, Sitzungsprotokolle und Schriftverkehr werden </w:t>
      </w:r>
      <w:r w:rsidR="00EB3C65" w:rsidRPr="00BA5815">
        <w:rPr>
          <w:rFonts w:ascii="Times New Roman" w:hAnsi="Times New Roman" w:cs="Times New Roman"/>
          <w:sz w:val="22"/>
          <w:szCs w:val="22"/>
        </w:rPr>
        <w:t xml:space="preserve">durch die Geschäftsstelle zentral </w:t>
      </w:r>
      <w:r w:rsidR="003706F5" w:rsidRPr="00BA5815">
        <w:rPr>
          <w:rFonts w:ascii="Times New Roman" w:hAnsi="Times New Roman" w:cs="Times New Roman"/>
          <w:sz w:val="22"/>
          <w:szCs w:val="22"/>
        </w:rPr>
        <w:t>archiviert.</w:t>
      </w:r>
      <w:r w:rsidR="00F62220" w:rsidRPr="00BA5815">
        <w:rPr>
          <w:rFonts w:ascii="Times New Roman" w:hAnsi="Times New Roman" w:cs="Times New Roman"/>
          <w:sz w:val="22"/>
          <w:szCs w:val="22"/>
        </w:rPr>
        <w:t xml:space="preserve"> </w:t>
      </w:r>
      <w:r w:rsidR="00FC173F" w:rsidRPr="00BA5815">
        <w:rPr>
          <w:rFonts w:ascii="Times New Roman" w:hAnsi="Times New Roman" w:cs="Times New Roman"/>
          <w:sz w:val="22"/>
          <w:szCs w:val="22"/>
        </w:rPr>
        <w:t>Die Unterlagen unterliegen der Vers</w:t>
      </w:r>
      <w:r w:rsidR="00EB3C65" w:rsidRPr="00BA5815">
        <w:rPr>
          <w:rFonts w:ascii="Times New Roman" w:hAnsi="Times New Roman" w:cs="Times New Roman"/>
          <w:sz w:val="22"/>
          <w:szCs w:val="22"/>
        </w:rPr>
        <w:t xml:space="preserve">chwiegenheitspflicht und dem Datenschutz; eine Einsicht ist nach Abschluss des Verfahrens nur bei Vorliegen eines rechtlichen Interesses </w:t>
      </w:r>
      <w:r w:rsidR="004E4DC0" w:rsidRPr="00BA5815">
        <w:rPr>
          <w:rFonts w:ascii="Times New Roman" w:hAnsi="Times New Roman" w:cs="Times New Roman"/>
          <w:sz w:val="22"/>
          <w:szCs w:val="22"/>
        </w:rPr>
        <w:t>möglich</w:t>
      </w:r>
      <w:r w:rsidR="00EB3C65" w:rsidRPr="00BA5815">
        <w:rPr>
          <w:rFonts w:ascii="Times New Roman" w:hAnsi="Times New Roman" w:cs="Times New Roman"/>
          <w:sz w:val="22"/>
          <w:szCs w:val="22"/>
        </w:rPr>
        <w:t xml:space="preserve"> und bei</w:t>
      </w:r>
      <w:r w:rsidR="00AA40C3">
        <w:rPr>
          <w:rFonts w:ascii="Times New Roman" w:hAnsi="Times New Roman" w:cs="Times New Roman"/>
          <w:sz w:val="22"/>
          <w:szCs w:val="22"/>
        </w:rPr>
        <w:t>m</w:t>
      </w:r>
      <w:r w:rsidR="00EB3C65" w:rsidRPr="00BA5815">
        <w:rPr>
          <w:rFonts w:ascii="Times New Roman" w:hAnsi="Times New Roman" w:cs="Times New Roman"/>
          <w:sz w:val="22"/>
          <w:szCs w:val="22"/>
        </w:rPr>
        <w:t xml:space="preserve"> Vizerektor für Forschung zu beantragen.</w:t>
      </w:r>
    </w:p>
    <w:p w14:paraId="307DD5B1" w14:textId="77777777" w:rsidR="00B237BD" w:rsidRPr="00BA5815" w:rsidRDefault="00B237BD">
      <w:pPr>
        <w:rPr>
          <w:b/>
          <w:sz w:val="22"/>
          <w:szCs w:val="22"/>
        </w:rPr>
      </w:pPr>
    </w:p>
    <w:p w14:paraId="667BB67F" w14:textId="77777777" w:rsidR="00DD5733" w:rsidRPr="00BA5815" w:rsidRDefault="00EB3C65">
      <w:pPr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>Bei positiver Erledigung</w:t>
      </w:r>
      <w:r w:rsidR="00100D5E" w:rsidRPr="00BA5815">
        <w:rPr>
          <w:b/>
          <w:sz w:val="22"/>
          <w:szCs w:val="22"/>
        </w:rPr>
        <w:t xml:space="preserve"> wird eine </w:t>
      </w:r>
      <w:r w:rsidR="00100D5E" w:rsidRPr="00BA5815">
        <w:rPr>
          <w:b/>
          <w:sz w:val="22"/>
          <w:szCs w:val="22"/>
          <w:u w:val="single"/>
        </w:rPr>
        <w:t>Unbedenklich</w:t>
      </w:r>
      <w:r w:rsidR="00B237BD" w:rsidRPr="00BA5815">
        <w:rPr>
          <w:b/>
          <w:sz w:val="22"/>
          <w:szCs w:val="22"/>
          <w:u w:val="single"/>
        </w:rPr>
        <w:t>keitsbescheinigung</w:t>
      </w:r>
      <w:r w:rsidR="001176C1" w:rsidRPr="00BA5815">
        <w:rPr>
          <w:b/>
          <w:sz w:val="22"/>
          <w:szCs w:val="22"/>
          <w:u w:val="single"/>
        </w:rPr>
        <w:t xml:space="preserve"> durch das Büro de</w:t>
      </w:r>
      <w:r w:rsidR="00AA40C3">
        <w:rPr>
          <w:b/>
          <w:sz w:val="22"/>
          <w:szCs w:val="22"/>
          <w:u w:val="single"/>
        </w:rPr>
        <w:t>s</w:t>
      </w:r>
      <w:r w:rsidR="001176C1" w:rsidRPr="00BA5815">
        <w:rPr>
          <w:b/>
          <w:sz w:val="22"/>
          <w:szCs w:val="22"/>
          <w:u w:val="single"/>
        </w:rPr>
        <w:t xml:space="preserve"> Vizerektor</w:t>
      </w:r>
      <w:r w:rsidR="00AA40C3">
        <w:rPr>
          <w:b/>
          <w:sz w:val="22"/>
          <w:szCs w:val="22"/>
          <w:u w:val="single"/>
        </w:rPr>
        <w:t>s</w:t>
      </w:r>
      <w:r w:rsidR="001176C1" w:rsidRPr="00BA5815">
        <w:rPr>
          <w:b/>
          <w:sz w:val="22"/>
          <w:szCs w:val="22"/>
          <w:u w:val="single"/>
        </w:rPr>
        <w:t xml:space="preserve"> für Forschung</w:t>
      </w:r>
      <w:r w:rsidR="00100D5E" w:rsidRPr="00BA5815">
        <w:rPr>
          <w:b/>
          <w:sz w:val="22"/>
          <w:szCs w:val="22"/>
        </w:rPr>
        <w:t xml:space="preserve"> ausgestellt!</w:t>
      </w:r>
    </w:p>
    <w:p w14:paraId="3315261E" w14:textId="77777777" w:rsidR="00DD5733" w:rsidRPr="00BA5815" w:rsidRDefault="00DD5733">
      <w:pPr>
        <w:rPr>
          <w:b/>
          <w:sz w:val="22"/>
          <w:szCs w:val="22"/>
        </w:rPr>
      </w:pPr>
    </w:p>
    <w:p w14:paraId="11D3A483" w14:textId="77777777" w:rsidR="003706F5" w:rsidRPr="00BA5815" w:rsidRDefault="00DD5733">
      <w:pPr>
        <w:rPr>
          <w:sz w:val="22"/>
          <w:szCs w:val="22"/>
        </w:rPr>
      </w:pPr>
      <w:r w:rsidRPr="00BA5815">
        <w:rPr>
          <w:sz w:val="22"/>
          <w:szCs w:val="22"/>
        </w:rPr>
        <w:t>Für Nachfragen:</w:t>
      </w:r>
    </w:p>
    <w:p w14:paraId="7F5B02B0" w14:textId="77777777" w:rsidR="00DD5733" w:rsidRPr="00BA5815" w:rsidRDefault="00DD5733">
      <w:pPr>
        <w:rPr>
          <w:sz w:val="22"/>
          <w:szCs w:val="22"/>
        </w:rPr>
      </w:pPr>
      <w:r w:rsidRPr="00BA5815">
        <w:rPr>
          <w:sz w:val="22"/>
          <w:szCs w:val="22"/>
        </w:rPr>
        <w:t>Priv.-Doz. Mag. Dr. Robert Rebitsch</w:t>
      </w:r>
    </w:p>
    <w:p w14:paraId="6183169E" w14:textId="77777777" w:rsidR="00DD5733" w:rsidRDefault="009402A6">
      <w:pPr>
        <w:rPr>
          <w:sz w:val="22"/>
          <w:szCs w:val="22"/>
        </w:rPr>
      </w:pPr>
      <w:r>
        <w:rPr>
          <w:sz w:val="22"/>
          <w:szCs w:val="22"/>
        </w:rPr>
        <w:t>Büro für wissenschaftliche Integrität</w:t>
      </w:r>
    </w:p>
    <w:p w14:paraId="7D078ED3" w14:textId="77777777" w:rsidR="009402A6" w:rsidRPr="00BA5815" w:rsidRDefault="009402A6">
      <w:pPr>
        <w:rPr>
          <w:sz w:val="22"/>
          <w:szCs w:val="22"/>
        </w:rPr>
      </w:pPr>
      <w:r>
        <w:rPr>
          <w:sz w:val="22"/>
          <w:szCs w:val="22"/>
        </w:rPr>
        <w:t>Universität Innsbruck</w:t>
      </w:r>
    </w:p>
    <w:p w14:paraId="25FF3648" w14:textId="77777777" w:rsidR="00DD5733" w:rsidRPr="00BA5815" w:rsidRDefault="00DD5733">
      <w:pPr>
        <w:rPr>
          <w:sz w:val="22"/>
          <w:szCs w:val="22"/>
        </w:rPr>
      </w:pPr>
      <w:r w:rsidRPr="00BA5815">
        <w:rPr>
          <w:sz w:val="22"/>
          <w:szCs w:val="22"/>
        </w:rPr>
        <w:t>M: Robert.Rebitsch@uibk.ac.at</w:t>
      </w:r>
    </w:p>
    <w:p w14:paraId="4AD224EC" w14:textId="77777777" w:rsidR="001873E0" w:rsidRDefault="00DD5733" w:rsidP="001873E0">
      <w:pPr>
        <w:rPr>
          <w:b/>
          <w:sz w:val="22"/>
          <w:szCs w:val="22"/>
          <w:lang w:val="en-US"/>
        </w:rPr>
      </w:pPr>
      <w:r w:rsidRPr="00981D86">
        <w:rPr>
          <w:sz w:val="22"/>
          <w:szCs w:val="22"/>
          <w:lang w:val="en-US"/>
        </w:rPr>
        <w:t xml:space="preserve">T: 0512 507 </w:t>
      </w:r>
      <w:r w:rsidR="009402A6">
        <w:rPr>
          <w:sz w:val="22"/>
          <w:szCs w:val="22"/>
          <w:lang w:val="en-US"/>
        </w:rPr>
        <w:t>20009</w:t>
      </w:r>
    </w:p>
    <w:sectPr w:rsidR="001873E0" w:rsidSect="00DD573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12E7" w14:textId="77777777" w:rsidR="00C94FB6" w:rsidRDefault="00C94FB6" w:rsidP="00AA608F">
      <w:r>
        <w:separator/>
      </w:r>
    </w:p>
  </w:endnote>
  <w:endnote w:type="continuationSeparator" w:id="0">
    <w:p w14:paraId="6F3D1154" w14:textId="77777777" w:rsidR="00C94FB6" w:rsidRDefault="00C94FB6" w:rsidP="00AA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B079" w14:textId="77777777" w:rsidR="00C94FB6" w:rsidRDefault="00C94FB6" w:rsidP="00AA608F">
      <w:r>
        <w:separator/>
      </w:r>
    </w:p>
  </w:footnote>
  <w:footnote w:type="continuationSeparator" w:id="0">
    <w:p w14:paraId="117BD98C" w14:textId="77777777" w:rsidR="00C94FB6" w:rsidRDefault="00C94FB6" w:rsidP="00AA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CDE2" w14:textId="77777777" w:rsidR="00AA608F" w:rsidRPr="003840E6" w:rsidRDefault="00F243D8" w:rsidP="003840E6">
    <w:pPr>
      <w:pStyle w:val="Kopfzeile"/>
      <w:rPr>
        <w:sz w:val="18"/>
        <w:szCs w:val="18"/>
      </w:rPr>
    </w:pPr>
    <w:r>
      <w:rPr>
        <w:sz w:val="18"/>
        <w:szCs w:val="18"/>
      </w:rPr>
      <w:t>Büro für wissenschaftliche Integrität, Universität Inns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F04"/>
    <w:multiLevelType w:val="hybridMultilevel"/>
    <w:tmpl w:val="8E7004AE"/>
    <w:lvl w:ilvl="0" w:tplc="02EA4C1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05156D"/>
    <w:multiLevelType w:val="hybridMultilevel"/>
    <w:tmpl w:val="613CD98E"/>
    <w:lvl w:ilvl="0" w:tplc="A3405E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0403"/>
    <w:multiLevelType w:val="hybridMultilevel"/>
    <w:tmpl w:val="0D4A4D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841E8"/>
    <w:multiLevelType w:val="hybridMultilevel"/>
    <w:tmpl w:val="53E62EB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6058A"/>
    <w:multiLevelType w:val="hybridMultilevel"/>
    <w:tmpl w:val="0EA895D0"/>
    <w:lvl w:ilvl="0" w:tplc="1D3E1F88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rwh4cSECA7FCX/6ybqxJDwNf29DBcYY6/LunnnsnJo/lmeOiMyJVGVlKvuJ9dUJKGaaRj+11EtlPonagdySNQ==" w:salt="2n48bwpnAy2uax0+OD6hzg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F5"/>
    <w:rsid w:val="00004BFC"/>
    <w:rsid w:val="0002331A"/>
    <w:rsid w:val="0002690A"/>
    <w:rsid w:val="00032FF8"/>
    <w:rsid w:val="00036888"/>
    <w:rsid w:val="00051B31"/>
    <w:rsid w:val="000633B5"/>
    <w:rsid w:val="00095B79"/>
    <w:rsid w:val="000B4BC0"/>
    <w:rsid w:val="000B576C"/>
    <w:rsid w:val="000E71E0"/>
    <w:rsid w:val="00100D5E"/>
    <w:rsid w:val="00112C9A"/>
    <w:rsid w:val="001176C1"/>
    <w:rsid w:val="00134E1A"/>
    <w:rsid w:val="0017620A"/>
    <w:rsid w:val="001873E0"/>
    <w:rsid w:val="001A7F7F"/>
    <w:rsid w:val="001B5D65"/>
    <w:rsid w:val="002055FC"/>
    <w:rsid w:val="00220878"/>
    <w:rsid w:val="00222280"/>
    <w:rsid w:val="00234259"/>
    <w:rsid w:val="00262310"/>
    <w:rsid w:val="002741D0"/>
    <w:rsid w:val="00277CDF"/>
    <w:rsid w:val="00283E71"/>
    <w:rsid w:val="002A58C1"/>
    <w:rsid w:val="002B3C68"/>
    <w:rsid w:val="002B7E96"/>
    <w:rsid w:val="002D477A"/>
    <w:rsid w:val="002F006B"/>
    <w:rsid w:val="00306FDD"/>
    <w:rsid w:val="003118FB"/>
    <w:rsid w:val="00331362"/>
    <w:rsid w:val="003337D6"/>
    <w:rsid w:val="00344A82"/>
    <w:rsid w:val="003503B2"/>
    <w:rsid w:val="003630A0"/>
    <w:rsid w:val="003706F5"/>
    <w:rsid w:val="0037364D"/>
    <w:rsid w:val="003840E6"/>
    <w:rsid w:val="00384822"/>
    <w:rsid w:val="00386620"/>
    <w:rsid w:val="003D4527"/>
    <w:rsid w:val="003D516E"/>
    <w:rsid w:val="00405362"/>
    <w:rsid w:val="00420658"/>
    <w:rsid w:val="00452862"/>
    <w:rsid w:val="00457E9D"/>
    <w:rsid w:val="004643D3"/>
    <w:rsid w:val="00481406"/>
    <w:rsid w:val="00482318"/>
    <w:rsid w:val="004B5010"/>
    <w:rsid w:val="004C145C"/>
    <w:rsid w:val="004E4DC0"/>
    <w:rsid w:val="004F0447"/>
    <w:rsid w:val="00503343"/>
    <w:rsid w:val="0050359D"/>
    <w:rsid w:val="0051690B"/>
    <w:rsid w:val="005246A0"/>
    <w:rsid w:val="005664C0"/>
    <w:rsid w:val="00574C00"/>
    <w:rsid w:val="005D2A8F"/>
    <w:rsid w:val="005D343A"/>
    <w:rsid w:val="005D7373"/>
    <w:rsid w:val="005E3A17"/>
    <w:rsid w:val="005F29A2"/>
    <w:rsid w:val="006030C2"/>
    <w:rsid w:val="00620719"/>
    <w:rsid w:val="00626533"/>
    <w:rsid w:val="00626B5B"/>
    <w:rsid w:val="00642BDA"/>
    <w:rsid w:val="00644B2B"/>
    <w:rsid w:val="006807EC"/>
    <w:rsid w:val="00697004"/>
    <w:rsid w:val="006C2327"/>
    <w:rsid w:val="006E6E6D"/>
    <w:rsid w:val="00701183"/>
    <w:rsid w:val="0071343E"/>
    <w:rsid w:val="00716D66"/>
    <w:rsid w:val="00723918"/>
    <w:rsid w:val="0075754B"/>
    <w:rsid w:val="00764BB4"/>
    <w:rsid w:val="0077155A"/>
    <w:rsid w:val="007747C7"/>
    <w:rsid w:val="00784F63"/>
    <w:rsid w:val="007A1830"/>
    <w:rsid w:val="007B3600"/>
    <w:rsid w:val="007C6478"/>
    <w:rsid w:val="007D4928"/>
    <w:rsid w:val="007E121C"/>
    <w:rsid w:val="007F2422"/>
    <w:rsid w:val="008123AB"/>
    <w:rsid w:val="008443BA"/>
    <w:rsid w:val="00862115"/>
    <w:rsid w:val="00862199"/>
    <w:rsid w:val="00862476"/>
    <w:rsid w:val="00866737"/>
    <w:rsid w:val="00876F92"/>
    <w:rsid w:val="00881825"/>
    <w:rsid w:val="0088434F"/>
    <w:rsid w:val="00887653"/>
    <w:rsid w:val="008C03AD"/>
    <w:rsid w:val="008D356E"/>
    <w:rsid w:val="008E3C80"/>
    <w:rsid w:val="008E5330"/>
    <w:rsid w:val="00905E05"/>
    <w:rsid w:val="00920BF5"/>
    <w:rsid w:val="009402A6"/>
    <w:rsid w:val="009406E0"/>
    <w:rsid w:val="0096583E"/>
    <w:rsid w:val="00973B3C"/>
    <w:rsid w:val="00981D86"/>
    <w:rsid w:val="009B0D00"/>
    <w:rsid w:val="009B2F97"/>
    <w:rsid w:val="009D0853"/>
    <w:rsid w:val="009E6FE7"/>
    <w:rsid w:val="009F3DB1"/>
    <w:rsid w:val="00A24755"/>
    <w:rsid w:val="00A5079E"/>
    <w:rsid w:val="00A57FCD"/>
    <w:rsid w:val="00A60C75"/>
    <w:rsid w:val="00A92363"/>
    <w:rsid w:val="00AA40C3"/>
    <w:rsid w:val="00AA608F"/>
    <w:rsid w:val="00AC25CB"/>
    <w:rsid w:val="00AE026E"/>
    <w:rsid w:val="00AE1A4A"/>
    <w:rsid w:val="00AF1AC3"/>
    <w:rsid w:val="00AF4B7A"/>
    <w:rsid w:val="00AF7F1C"/>
    <w:rsid w:val="00B04346"/>
    <w:rsid w:val="00B22075"/>
    <w:rsid w:val="00B237BD"/>
    <w:rsid w:val="00B62370"/>
    <w:rsid w:val="00B67824"/>
    <w:rsid w:val="00B67BDC"/>
    <w:rsid w:val="00B9781A"/>
    <w:rsid w:val="00BA3E6F"/>
    <w:rsid w:val="00BA5815"/>
    <w:rsid w:val="00BB4F40"/>
    <w:rsid w:val="00BB64F1"/>
    <w:rsid w:val="00BD3180"/>
    <w:rsid w:val="00BE6A96"/>
    <w:rsid w:val="00C11903"/>
    <w:rsid w:val="00C4415B"/>
    <w:rsid w:val="00C445F2"/>
    <w:rsid w:val="00C46311"/>
    <w:rsid w:val="00C64469"/>
    <w:rsid w:val="00C73428"/>
    <w:rsid w:val="00C92978"/>
    <w:rsid w:val="00C94FB6"/>
    <w:rsid w:val="00CB279F"/>
    <w:rsid w:val="00CD02A2"/>
    <w:rsid w:val="00CD0FD2"/>
    <w:rsid w:val="00D105D0"/>
    <w:rsid w:val="00D12932"/>
    <w:rsid w:val="00DA0673"/>
    <w:rsid w:val="00DD5733"/>
    <w:rsid w:val="00DE35B4"/>
    <w:rsid w:val="00DF1625"/>
    <w:rsid w:val="00E04986"/>
    <w:rsid w:val="00E1310E"/>
    <w:rsid w:val="00E325B2"/>
    <w:rsid w:val="00E341C1"/>
    <w:rsid w:val="00E35538"/>
    <w:rsid w:val="00E4343F"/>
    <w:rsid w:val="00E55795"/>
    <w:rsid w:val="00E64EFE"/>
    <w:rsid w:val="00E662B4"/>
    <w:rsid w:val="00E739F6"/>
    <w:rsid w:val="00E74B5F"/>
    <w:rsid w:val="00E953C5"/>
    <w:rsid w:val="00EA2D28"/>
    <w:rsid w:val="00EA3CEA"/>
    <w:rsid w:val="00EA666E"/>
    <w:rsid w:val="00EB2E80"/>
    <w:rsid w:val="00EB3C65"/>
    <w:rsid w:val="00EB618B"/>
    <w:rsid w:val="00ED4465"/>
    <w:rsid w:val="00ED7582"/>
    <w:rsid w:val="00EE793D"/>
    <w:rsid w:val="00F12A44"/>
    <w:rsid w:val="00F243D8"/>
    <w:rsid w:val="00F27BC8"/>
    <w:rsid w:val="00F3165B"/>
    <w:rsid w:val="00F34B9A"/>
    <w:rsid w:val="00F44393"/>
    <w:rsid w:val="00F50F15"/>
    <w:rsid w:val="00F62220"/>
    <w:rsid w:val="00F73171"/>
    <w:rsid w:val="00F76111"/>
    <w:rsid w:val="00F85B9C"/>
    <w:rsid w:val="00FC173F"/>
    <w:rsid w:val="00FD4289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2458B"/>
  <w14:defaultImageDpi w14:val="96"/>
  <w15:docId w15:val="{F20F8154-846A-498B-8A0D-DA96FF21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71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60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A608F"/>
    <w:rPr>
      <w:rFonts w:ascii="Cambria" w:hAnsi="Cambria"/>
      <w:b/>
      <w:kern w:val="32"/>
      <w:sz w:val="32"/>
    </w:rPr>
  </w:style>
  <w:style w:type="paragraph" w:styleId="Kopfzeile">
    <w:name w:val="header"/>
    <w:basedOn w:val="Standard"/>
    <w:link w:val="KopfzeileZchn"/>
    <w:uiPriority w:val="99"/>
    <w:rsid w:val="00AA6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A608F"/>
    <w:rPr>
      <w:sz w:val="24"/>
    </w:rPr>
  </w:style>
  <w:style w:type="paragraph" w:styleId="Fuzeile">
    <w:name w:val="footer"/>
    <w:basedOn w:val="Standard"/>
    <w:link w:val="FuzeileZchn"/>
    <w:uiPriority w:val="99"/>
    <w:rsid w:val="00AA6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A608F"/>
    <w:rPr>
      <w:sz w:val="24"/>
    </w:rPr>
  </w:style>
  <w:style w:type="paragraph" w:styleId="Sprechblasentext">
    <w:name w:val="Balloon Text"/>
    <w:basedOn w:val="Standard"/>
    <w:link w:val="SprechblasentextZchn"/>
    <w:uiPriority w:val="99"/>
    <w:rsid w:val="00AA608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608F"/>
    <w:rPr>
      <w:rFonts w:ascii="Tahoma" w:hAnsi="Tahoma"/>
      <w:sz w:val="16"/>
    </w:rPr>
  </w:style>
  <w:style w:type="character" w:styleId="Hyperlink">
    <w:name w:val="Hyperlink"/>
    <w:basedOn w:val="Absatz-Standardschriftart"/>
    <w:uiPriority w:val="99"/>
    <w:rsid w:val="00DD5733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E0498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04986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E04986"/>
    <w:rPr>
      <w:vertAlign w:val="superscript"/>
    </w:rPr>
  </w:style>
  <w:style w:type="table" w:styleId="Tabellenraster">
    <w:name w:val="Table Grid"/>
    <w:basedOn w:val="NormaleTabelle"/>
    <w:uiPriority w:val="59"/>
    <w:rsid w:val="0017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363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3630A0"/>
    <w:rPr>
      <w:rFonts w:ascii="Courier New" w:hAnsi="Courier New" w:cs="Courier New"/>
    </w:rPr>
  </w:style>
  <w:style w:type="character" w:styleId="Platzhaltertext">
    <w:name w:val="Placeholder Text"/>
    <w:basedOn w:val="Absatz-Standardschriftart"/>
    <w:uiPriority w:val="99"/>
    <w:semiHidden/>
    <w:rsid w:val="00F76111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1873E0"/>
    <w:pPr>
      <w:ind w:left="720"/>
      <w:contextualSpacing/>
    </w:pPr>
  </w:style>
  <w:style w:type="paragraph" w:styleId="berarbeitung">
    <w:name w:val="Revision"/>
    <w:hidden/>
    <w:uiPriority w:val="99"/>
    <w:semiHidden/>
    <w:rsid w:val="00AE1A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7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F9893-EACD-4727-A997-98E21958CCD0}"/>
      </w:docPartPr>
      <w:docPartBody>
        <w:p w:rsidR="00B3625E" w:rsidRDefault="00A63FAC">
          <w:r w:rsidRPr="001122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714CA6F4194B13859DBBA7965E1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4706B-5026-4B86-9465-FFF18A87B5B4}"/>
      </w:docPartPr>
      <w:docPartBody>
        <w:p w:rsidR="00DB5022" w:rsidRDefault="00775342" w:rsidP="00775342">
          <w:pPr>
            <w:pStyle w:val="B4714CA6F4194B13859DBBA7965E103D"/>
          </w:pPr>
          <w:r w:rsidRPr="0011220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AC"/>
    <w:rsid w:val="000441C7"/>
    <w:rsid w:val="00190DF1"/>
    <w:rsid w:val="0025608D"/>
    <w:rsid w:val="0028287F"/>
    <w:rsid w:val="0030136F"/>
    <w:rsid w:val="004D1A70"/>
    <w:rsid w:val="004F3E89"/>
    <w:rsid w:val="005C5FBA"/>
    <w:rsid w:val="005D0803"/>
    <w:rsid w:val="00775342"/>
    <w:rsid w:val="007925C6"/>
    <w:rsid w:val="007C2FF3"/>
    <w:rsid w:val="00836163"/>
    <w:rsid w:val="00A25423"/>
    <w:rsid w:val="00A63FAC"/>
    <w:rsid w:val="00B3625E"/>
    <w:rsid w:val="00CE58E0"/>
    <w:rsid w:val="00DB5022"/>
    <w:rsid w:val="00F76FC9"/>
    <w:rsid w:val="00F8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5342"/>
    <w:rPr>
      <w:rFonts w:cs="Times New Roman"/>
      <w:color w:val="808080"/>
    </w:rPr>
  </w:style>
  <w:style w:type="paragraph" w:customStyle="1" w:styleId="B4714CA6F4194B13859DBBA7965E103D">
    <w:name w:val="B4714CA6F4194B13859DBBA7965E103D"/>
    <w:rsid w:val="007753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E0E9-227D-4363-AF23-1B0AD29B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ew Board (RB) des Institutes für Sportwissenschaften</vt:lpstr>
    </vt:vector>
  </TitlesOfParts>
  <Company>Uni Innsbruck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Board (RB) des Institutes für Sportwissenschaften</dc:title>
  <dc:creator>Martin Burtscher</dc:creator>
  <cp:lastModifiedBy>Rebitsch, Robert</cp:lastModifiedBy>
  <cp:revision>4</cp:revision>
  <cp:lastPrinted>2013-03-15T14:10:00Z</cp:lastPrinted>
  <dcterms:created xsi:type="dcterms:W3CDTF">2025-03-25T13:03:00Z</dcterms:created>
  <dcterms:modified xsi:type="dcterms:W3CDTF">2025-03-25T13:05:00Z</dcterms:modified>
</cp:coreProperties>
</file>